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D31" w:rsidRDefault="008641AD" w:rsidP="004D2D77">
      <w:pPr>
        <w:tabs>
          <w:tab w:val="right" w:pos="11766"/>
          <w:tab w:val="right" w:pos="23106"/>
        </w:tabs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52DC1C79" wp14:editId="613D3DD3">
            <wp:simplePos x="0" y="0"/>
            <wp:positionH relativeFrom="column">
              <wp:posOffset>2738120</wp:posOffset>
            </wp:positionH>
            <wp:positionV relativeFrom="paragraph">
              <wp:posOffset>9904095</wp:posOffset>
            </wp:positionV>
            <wp:extent cx="914400" cy="512445"/>
            <wp:effectExtent l="0" t="0" r="0" b="1905"/>
            <wp:wrapSquare wrapText="bothSides"/>
            <wp:docPr id="20" name="Picture 20" descr="Spring Clip Art - Transparent Background Flower Clipart Png (#2153) - 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Clip Art - Transparent Background Flower Clipart Png (#2153) -  Pin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19" b="100000" l="0" r="100000">
                                  <a14:foregroundMark x1="8750" y1="28597" x2="8750" y2="28597"/>
                                  <a14:foregroundMark x1="17386" y1="16007" x2="17386" y2="16007"/>
                                  <a14:foregroundMark x1="25568" y1="26619" x2="25568" y2="26619"/>
                                  <a14:foregroundMark x1="23977" y1="37410" x2="23977" y2="37410"/>
                                  <a14:foregroundMark x1="18182" y1="29496" x2="18182" y2="29496"/>
                                  <a14:foregroundMark x1="81818" y1="17806" x2="89886" y2="39029"/>
                                  <a14:foregroundMark x1="77614" y1="27338" x2="77614" y2="27338"/>
                                  <a14:foregroundMark x1="82273" y1="9353" x2="82273" y2="9353"/>
                                  <a14:foregroundMark x1="91250" y1="20683" x2="78523" y2="37410"/>
                                  <a14:foregroundMark x1="14091" y1="13129" x2="23295" y2="37590"/>
                                  <a14:foregroundMark x1="24659" y1="19245" x2="13182" y2="39388"/>
                                  <a14:backgroundMark x1="5592" y1="3109" x2="1316" y2="62176"/>
                                  <a14:backgroundMark x1="42763" y1="14508" x2="42763" y2="14508"/>
                                  <a14:backgroundMark x1="44408" y1="18135" x2="44408" y2="18135"/>
                                  <a14:backgroundMark x1="59539" y1="30052" x2="65132" y2="27979"/>
                                  <a14:backgroundMark x1="39474" y1="49741" x2="50000" y2="49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" b="5515"/>
                    <a:stretch/>
                  </pic:blipFill>
                  <pic:spPr bwMode="auto">
                    <a:xfrm>
                      <a:off x="0" y="0"/>
                      <a:ext cx="9144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2DC1C79" wp14:editId="613D3DD3">
            <wp:simplePos x="0" y="0"/>
            <wp:positionH relativeFrom="column">
              <wp:posOffset>1869440</wp:posOffset>
            </wp:positionH>
            <wp:positionV relativeFrom="paragraph">
              <wp:posOffset>9904095</wp:posOffset>
            </wp:positionV>
            <wp:extent cx="914400" cy="512445"/>
            <wp:effectExtent l="0" t="0" r="0" b="1905"/>
            <wp:wrapSquare wrapText="bothSides"/>
            <wp:docPr id="19" name="Picture 19" descr="Spring Clip Art - Transparent Background Flower Clipart Png (#2153) - 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Clip Art - Transparent Background Flower Clipart Png (#2153) -  Pin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19" b="100000" l="0" r="100000">
                                  <a14:foregroundMark x1="8750" y1="28597" x2="8750" y2="28597"/>
                                  <a14:foregroundMark x1="17386" y1="16007" x2="17386" y2="16007"/>
                                  <a14:foregroundMark x1="25568" y1="26619" x2="25568" y2="26619"/>
                                  <a14:foregroundMark x1="23977" y1="37410" x2="23977" y2="37410"/>
                                  <a14:foregroundMark x1="18182" y1="29496" x2="18182" y2="29496"/>
                                  <a14:foregroundMark x1="81818" y1="17806" x2="89886" y2="39029"/>
                                  <a14:foregroundMark x1="77614" y1="27338" x2="77614" y2="27338"/>
                                  <a14:foregroundMark x1="82273" y1="9353" x2="82273" y2="9353"/>
                                  <a14:foregroundMark x1="91250" y1="20683" x2="78523" y2="37410"/>
                                  <a14:foregroundMark x1="14091" y1="13129" x2="23295" y2="37590"/>
                                  <a14:foregroundMark x1="24659" y1="19245" x2="13182" y2="39388"/>
                                  <a14:backgroundMark x1="5592" y1="3109" x2="1316" y2="62176"/>
                                  <a14:backgroundMark x1="42763" y1="14508" x2="42763" y2="14508"/>
                                  <a14:backgroundMark x1="44408" y1="18135" x2="44408" y2="18135"/>
                                  <a14:backgroundMark x1="59539" y1="30052" x2="65132" y2="27979"/>
                                  <a14:backgroundMark x1="39474" y1="49741" x2="50000" y2="49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" b="5515"/>
                    <a:stretch/>
                  </pic:blipFill>
                  <pic:spPr bwMode="auto">
                    <a:xfrm>
                      <a:off x="0" y="0"/>
                      <a:ext cx="9144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52DC1C79" wp14:editId="613D3DD3">
            <wp:simplePos x="0" y="0"/>
            <wp:positionH relativeFrom="column">
              <wp:posOffset>955040</wp:posOffset>
            </wp:positionH>
            <wp:positionV relativeFrom="paragraph">
              <wp:posOffset>9904095</wp:posOffset>
            </wp:positionV>
            <wp:extent cx="914400" cy="512445"/>
            <wp:effectExtent l="0" t="0" r="0" b="1905"/>
            <wp:wrapSquare wrapText="bothSides"/>
            <wp:docPr id="18" name="Picture 18" descr="Spring Clip Art - Transparent Background Flower Clipart Png (#2153) - 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Clip Art - Transparent Background Flower Clipart Png (#2153) -  Pin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19" b="100000" l="0" r="100000">
                                  <a14:foregroundMark x1="8750" y1="28597" x2="8750" y2="28597"/>
                                  <a14:foregroundMark x1="17386" y1="16007" x2="17386" y2="16007"/>
                                  <a14:foregroundMark x1="25568" y1="26619" x2="25568" y2="26619"/>
                                  <a14:foregroundMark x1="23977" y1="37410" x2="23977" y2="37410"/>
                                  <a14:foregroundMark x1="18182" y1="29496" x2="18182" y2="29496"/>
                                  <a14:foregroundMark x1="81818" y1="17806" x2="89886" y2="39029"/>
                                  <a14:foregroundMark x1="77614" y1="27338" x2="77614" y2="27338"/>
                                  <a14:foregroundMark x1="82273" y1="9353" x2="82273" y2="9353"/>
                                  <a14:foregroundMark x1="91250" y1="20683" x2="78523" y2="37410"/>
                                  <a14:foregroundMark x1="14091" y1="13129" x2="23295" y2="37590"/>
                                  <a14:foregroundMark x1="24659" y1="19245" x2="13182" y2="39388"/>
                                  <a14:backgroundMark x1="5592" y1="3109" x2="1316" y2="62176"/>
                                  <a14:backgroundMark x1="42763" y1="14508" x2="42763" y2="14508"/>
                                  <a14:backgroundMark x1="44408" y1="18135" x2="44408" y2="18135"/>
                                  <a14:backgroundMark x1="59539" y1="30052" x2="65132" y2="27979"/>
                                  <a14:backgroundMark x1="39474" y1="49741" x2="50000" y2="49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" b="5515"/>
                    <a:stretch/>
                  </pic:blipFill>
                  <pic:spPr bwMode="auto">
                    <a:xfrm>
                      <a:off x="0" y="0"/>
                      <a:ext cx="9144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9904095</wp:posOffset>
            </wp:positionV>
            <wp:extent cx="914400" cy="512445"/>
            <wp:effectExtent l="0" t="0" r="0" b="1905"/>
            <wp:wrapSquare wrapText="bothSides"/>
            <wp:docPr id="9" name="Picture 9" descr="Spring Clip Art - Transparent Background Flower Clipart Png (#2153) - 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Clip Art - Transparent Background Flower Clipart Png (#2153) -  Pin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19" b="100000" l="0" r="100000">
                                  <a14:foregroundMark x1="8750" y1="28597" x2="8750" y2="28597"/>
                                  <a14:foregroundMark x1="17386" y1="16007" x2="17386" y2="16007"/>
                                  <a14:foregroundMark x1="25568" y1="26619" x2="25568" y2="26619"/>
                                  <a14:foregroundMark x1="23977" y1="37410" x2="23977" y2="37410"/>
                                  <a14:foregroundMark x1="18182" y1="29496" x2="18182" y2="29496"/>
                                  <a14:foregroundMark x1="81818" y1="17806" x2="89886" y2="39029"/>
                                  <a14:foregroundMark x1="77614" y1="27338" x2="77614" y2="27338"/>
                                  <a14:foregroundMark x1="82273" y1="9353" x2="82273" y2="9353"/>
                                  <a14:foregroundMark x1="91250" y1="20683" x2="78523" y2="37410"/>
                                  <a14:foregroundMark x1="14091" y1="13129" x2="23295" y2="37590"/>
                                  <a14:foregroundMark x1="24659" y1="19245" x2="13182" y2="39388"/>
                                  <a14:backgroundMark x1="5592" y1="3109" x2="1316" y2="62176"/>
                                  <a14:backgroundMark x1="42763" y1="14508" x2="42763" y2="14508"/>
                                  <a14:backgroundMark x1="44408" y1="18135" x2="44408" y2="18135"/>
                                  <a14:backgroundMark x1="59539" y1="30052" x2="65132" y2="27979"/>
                                  <a14:backgroundMark x1="39474" y1="49741" x2="50000" y2="49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" b="5515"/>
                    <a:stretch/>
                  </pic:blipFill>
                  <pic:spPr bwMode="auto">
                    <a:xfrm>
                      <a:off x="0" y="0"/>
                      <a:ext cx="9144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489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283315</wp:posOffset>
            </wp:positionH>
            <wp:positionV relativeFrom="margin">
              <wp:posOffset>9706677</wp:posOffset>
            </wp:positionV>
            <wp:extent cx="3333750" cy="618490"/>
            <wp:effectExtent l="0" t="0" r="0" b="0"/>
            <wp:wrapSquare wrapText="bothSides"/>
            <wp:docPr id="1" name="Picture 1" descr="Rock Ferry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 Ferry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D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506864" wp14:editId="2AC1A284">
                <wp:simplePos x="0" y="0"/>
                <wp:positionH relativeFrom="margin">
                  <wp:posOffset>3756660</wp:posOffset>
                </wp:positionH>
                <wp:positionV relativeFrom="margin">
                  <wp:posOffset>5699950</wp:posOffset>
                </wp:positionV>
                <wp:extent cx="3527425" cy="1828800"/>
                <wp:effectExtent l="19050" t="19050" r="15875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1828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3C1" w:rsidRPr="00A443C1" w:rsidRDefault="00A443C1" w:rsidP="00A443C1">
                            <w:pPr>
                              <w:ind w:left="-142" w:right="-158"/>
                              <w:jc w:val="center"/>
                              <w:rPr>
                                <w:rFonts w:ascii="Twinkl Cursive Looped Thin" w:hAnsi="Twinkl Cursive Looped Thin"/>
                                <w:sz w:val="40"/>
                              </w:rPr>
                            </w:pPr>
                            <w:r w:rsidRPr="00A443C1">
                              <w:rPr>
                                <w:rFonts w:ascii="Twinkl Cursive Looped Thin" w:hAnsi="Twinkl Cursive Looped Thin"/>
                                <w:sz w:val="40"/>
                              </w:rPr>
                              <w:t>PSHE</w:t>
                            </w:r>
                          </w:p>
                          <w:p w:rsidR="00A443C1" w:rsidRDefault="00806914" w:rsidP="00806914">
                            <w:pPr>
                              <w:spacing w:after="0"/>
                              <w:ind w:left="-142" w:right="-18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are our school values?</w:t>
                            </w:r>
                          </w:p>
                          <w:p w:rsidR="00806914" w:rsidRPr="00806914" w:rsidRDefault="00806914" w:rsidP="00806914">
                            <w:pPr>
                              <w:spacing w:after="0"/>
                              <w:ind w:left="-142" w:right="-183"/>
                              <w:jc w:val="both"/>
                              <w:rPr>
                                <w:sz w:val="6"/>
                              </w:rPr>
                            </w:pPr>
                          </w:p>
                          <w:p w:rsidR="00806914" w:rsidRDefault="00242D27" w:rsidP="00806914">
                            <w:pPr>
                              <w:spacing w:after="0"/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otions – What emotions do you feel? How are you feeling now? Why?</w:t>
                            </w:r>
                            <w:r w:rsidR="00806914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806914" w:rsidRPr="00806914" w:rsidRDefault="00806914" w:rsidP="00806914">
                            <w:pPr>
                              <w:spacing w:after="0"/>
                              <w:ind w:left="-142" w:right="-123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8641AD" w:rsidRPr="001D48A3" w:rsidRDefault="008641AD" w:rsidP="00806914">
                            <w:pPr>
                              <w:spacing w:after="0"/>
                              <w:ind w:left="-142" w:right="-123"/>
                              <w:jc w:val="center"/>
                              <w:rPr>
                                <w:sz w:val="24"/>
                              </w:rPr>
                            </w:pPr>
                            <w:hyperlink r:id="rId9" w:history="1">
                              <w:r w:rsidRPr="00EC6609">
                                <w:rPr>
                                  <w:rStyle w:val="Hyperlink"/>
                                  <w:sz w:val="24"/>
                                </w:rPr>
                                <w:t>https://www.youtube.com/watch?v=-J7HcVLsCrY&amp;safe=tru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06864" id="Text Box 14" o:spid="_x0000_s1026" style="position:absolute;margin-left:295.8pt;margin-top:448.8pt;width:277.75pt;height:2in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" strokecolor="#92d050" strokeweight="3pt">
                <v:stroke joinstyle="miter"/>
                <v:textbox>
                  <w:txbxContent>
                    <w:p w:rsidR="00A443C1" w:rsidRPr="00A443C1" w:rsidRDefault="00A443C1" w:rsidP="00A443C1">
                      <w:pPr>
                        <w:ind w:left="-142" w:right="-158"/>
                        <w:jc w:val="center"/>
                        <w:rPr>
                          <w:rFonts w:ascii="Twinkl Cursive Looped Thin" w:hAnsi="Twinkl Cursive Looped Thin"/>
                          <w:sz w:val="40"/>
                        </w:rPr>
                      </w:pPr>
                      <w:r w:rsidRPr="00A443C1">
                        <w:rPr>
                          <w:rFonts w:ascii="Twinkl Cursive Looped Thin" w:hAnsi="Twinkl Cursive Looped Thin"/>
                          <w:sz w:val="40"/>
                        </w:rPr>
                        <w:t>PSHE</w:t>
                      </w:r>
                    </w:p>
                    <w:p w:rsidR="00A443C1" w:rsidRDefault="00806914" w:rsidP="00806914">
                      <w:pPr>
                        <w:spacing w:after="0"/>
                        <w:ind w:left="-142" w:right="-183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are our school values?</w:t>
                      </w:r>
                    </w:p>
                    <w:p w:rsidR="00806914" w:rsidRPr="00806914" w:rsidRDefault="00806914" w:rsidP="00806914">
                      <w:pPr>
                        <w:spacing w:after="0"/>
                        <w:ind w:left="-142" w:right="-183"/>
                        <w:jc w:val="both"/>
                        <w:rPr>
                          <w:sz w:val="6"/>
                        </w:rPr>
                      </w:pPr>
                    </w:p>
                    <w:p w:rsidR="00806914" w:rsidRDefault="00242D27" w:rsidP="00806914">
                      <w:pPr>
                        <w:spacing w:after="0"/>
                        <w:ind w:left="-142" w:right="-123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motions – What emotions do you feel? How are you feeling now? Why?</w:t>
                      </w:r>
                      <w:r w:rsidR="00806914">
                        <w:rPr>
                          <w:sz w:val="24"/>
                        </w:rPr>
                        <w:t xml:space="preserve"> </w:t>
                      </w:r>
                    </w:p>
                    <w:p w:rsidR="00806914" w:rsidRPr="00806914" w:rsidRDefault="00806914" w:rsidP="00806914">
                      <w:pPr>
                        <w:spacing w:after="0"/>
                        <w:ind w:left="-142" w:right="-123"/>
                        <w:jc w:val="center"/>
                        <w:rPr>
                          <w:sz w:val="6"/>
                        </w:rPr>
                      </w:pPr>
                    </w:p>
                    <w:p w:rsidR="008641AD" w:rsidRPr="001D48A3" w:rsidRDefault="008641AD" w:rsidP="00806914">
                      <w:pPr>
                        <w:spacing w:after="0"/>
                        <w:ind w:left="-142" w:right="-123"/>
                        <w:jc w:val="center"/>
                        <w:rPr>
                          <w:sz w:val="24"/>
                        </w:rPr>
                      </w:pPr>
                      <w:hyperlink r:id="rId10" w:history="1">
                        <w:r w:rsidRPr="00EC6609">
                          <w:rPr>
                            <w:rStyle w:val="Hyperlink"/>
                            <w:sz w:val="24"/>
                          </w:rPr>
                          <w:t>https://www.youtube.com/watch?v=-J7HcVLsCrY&amp;safe=true</w:t>
                        </w:r>
                      </w:hyperlink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D2D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13FA23" wp14:editId="686FD0ED">
                <wp:simplePos x="0" y="0"/>
                <wp:positionH relativeFrom="margin">
                  <wp:posOffset>7465060</wp:posOffset>
                </wp:positionH>
                <wp:positionV relativeFrom="margin">
                  <wp:posOffset>7731125</wp:posOffset>
                </wp:positionV>
                <wp:extent cx="3527425" cy="2735580"/>
                <wp:effectExtent l="19050" t="19050" r="15875" b="2667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2735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0A" w:rsidRPr="00A443C1" w:rsidRDefault="003A2E0A" w:rsidP="003A2E0A">
                            <w:pPr>
                              <w:ind w:left="-142" w:right="-158"/>
                              <w:jc w:val="center"/>
                              <w:rPr>
                                <w:rFonts w:ascii="Twinkl Cursive Looped Thin" w:hAnsi="Twinkl Cursive Looped Thin"/>
                                <w:sz w:val="40"/>
                              </w:rPr>
                            </w:pPr>
                            <w:r w:rsidRPr="00A443C1">
                              <w:rPr>
                                <w:rFonts w:ascii="Twinkl Cursive Looped Thin" w:hAnsi="Twinkl Cursive Looped Thin"/>
                                <w:sz w:val="40"/>
                              </w:rPr>
                              <w:t>History</w:t>
                            </w:r>
                          </w:p>
                          <w:p w:rsidR="003A2E0A" w:rsidRPr="003A2E0A" w:rsidRDefault="003A2E0A" w:rsidP="003A2E0A">
                            <w:pPr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 w:rsidRPr="003A2E0A">
                              <w:rPr>
                                <w:sz w:val="24"/>
                              </w:rPr>
                              <w:t>Draw family trees – post on dojo</w:t>
                            </w:r>
                          </w:p>
                          <w:p w:rsidR="00A443C1" w:rsidRDefault="003A2E0A" w:rsidP="00A443C1">
                            <w:pPr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 w:rsidRPr="003A2E0A">
                              <w:rPr>
                                <w:sz w:val="24"/>
                              </w:rPr>
                              <w:t>Share photos of different members of their family</w:t>
                            </w:r>
                            <w:r>
                              <w:rPr>
                                <w:sz w:val="24"/>
                              </w:rPr>
                              <w:t xml:space="preserve"> and talk about what a family means to you and who is in your family.</w:t>
                            </w:r>
                            <w:r w:rsidR="00A443C1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3A2E0A" w:rsidRPr="003A2E0A" w:rsidRDefault="00806914" w:rsidP="00A443C1">
                            <w:pPr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hyperlink r:id="rId11" w:history="1">
                              <w:r w:rsidR="003A2E0A" w:rsidRPr="005D1670">
                                <w:rPr>
                                  <w:rStyle w:val="Hyperlink"/>
                                  <w:sz w:val="24"/>
                                </w:rPr>
                                <w:t>https://www.youtube.com/watch?v=ii_LtHrEiao&amp;safe=true</w:t>
                              </w:r>
                            </w:hyperlink>
                            <w:r w:rsidR="003A2E0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3A2E0A" w:rsidRPr="001D48A3" w:rsidRDefault="003A2E0A" w:rsidP="003A2E0A">
                            <w:pPr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 w:rsidRPr="003A2E0A">
                              <w:rPr>
                                <w:sz w:val="24"/>
                              </w:rPr>
                              <w:t>Send videos to us on dojo about what you have been doing during this time with your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3FA23" id="Text Box 8" o:spid="_x0000_s1027" style="position:absolute;margin-left:587.8pt;margin-top:608.75pt;width:277.75pt;height:215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" strokecolor="#92d050" strokeweight="3pt">
                <v:stroke joinstyle="miter"/>
                <v:textbox>
                  <w:txbxContent>
                    <w:p w:rsidR="003A2E0A" w:rsidRPr="00A443C1" w:rsidRDefault="003A2E0A" w:rsidP="003A2E0A">
                      <w:pPr>
                        <w:ind w:left="-142" w:right="-158"/>
                        <w:jc w:val="center"/>
                        <w:rPr>
                          <w:rFonts w:ascii="Twinkl Cursive Looped Thin" w:hAnsi="Twinkl Cursive Looped Thin"/>
                          <w:sz w:val="40"/>
                        </w:rPr>
                      </w:pPr>
                      <w:r w:rsidRPr="00A443C1">
                        <w:rPr>
                          <w:rFonts w:ascii="Twinkl Cursive Looped Thin" w:hAnsi="Twinkl Cursive Looped Thin"/>
                          <w:sz w:val="40"/>
                        </w:rPr>
                        <w:t>History</w:t>
                      </w:r>
                    </w:p>
                    <w:p w:rsidR="003A2E0A" w:rsidRPr="003A2E0A" w:rsidRDefault="003A2E0A" w:rsidP="003A2E0A">
                      <w:pPr>
                        <w:ind w:left="-142" w:right="-123"/>
                        <w:jc w:val="both"/>
                        <w:rPr>
                          <w:sz w:val="24"/>
                        </w:rPr>
                      </w:pPr>
                      <w:r w:rsidRPr="003A2E0A">
                        <w:rPr>
                          <w:sz w:val="24"/>
                        </w:rPr>
                        <w:t>Draw family trees – post on dojo</w:t>
                      </w:r>
                    </w:p>
                    <w:p w:rsidR="00A443C1" w:rsidRDefault="003A2E0A" w:rsidP="00A443C1">
                      <w:pPr>
                        <w:ind w:left="-142" w:right="-123"/>
                        <w:jc w:val="both"/>
                        <w:rPr>
                          <w:sz w:val="24"/>
                        </w:rPr>
                      </w:pPr>
                      <w:r w:rsidRPr="003A2E0A">
                        <w:rPr>
                          <w:sz w:val="24"/>
                        </w:rPr>
                        <w:t>Share photos of different members of their family</w:t>
                      </w:r>
                      <w:r>
                        <w:rPr>
                          <w:sz w:val="24"/>
                        </w:rPr>
                        <w:t xml:space="preserve"> and talk about what a family means to you and who is in your family.</w:t>
                      </w:r>
                      <w:r w:rsidR="00A443C1">
                        <w:rPr>
                          <w:sz w:val="24"/>
                        </w:rPr>
                        <w:t xml:space="preserve"> </w:t>
                      </w:r>
                    </w:p>
                    <w:p w:rsidR="003A2E0A" w:rsidRPr="003A2E0A" w:rsidRDefault="00806914" w:rsidP="00A443C1">
                      <w:pPr>
                        <w:ind w:left="-142" w:right="-123"/>
                        <w:jc w:val="both"/>
                        <w:rPr>
                          <w:sz w:val="24"/>
                        </w:rPr>
                      </w:pPr>
                      <w:hyperlink r:id="rId12" w:history="1">
                        <w:r w:rsidR="003A2E0A" w:rsidRPr="005D1670">
                          <w:rPr>
                            <w:rStyle w:val="Hyperlink"/>
                            <w:sz w:val="24"/>
                          </w:rPr>
                          <w:t>https://www.youtube.com/watch?v=ii_LtHrEiao&amp;safe=true</w:t>
                        </w:r>
                      </w:hyperlink>
                      <w:r w:rsidR="003A2E0A">
                        <w:rPr>
                          <w:sz w:val="24"/>
                        </w:rPr>
                        <w:t xml:space="preserve"> </w:t>
                      </w:r>
                    </w:p>
                    <w:p w:rsidR="003A2E0A" w:rsidRPr="001D48A3" w:rsidRDefault="003A2E0A" w:rsidP="003A2E0A">
                      <w:pPr>
                        <w:ind w:left="-142" w:right="-123"/>
                        <w:jc w:val="both"/>
                        <w:rPr>
                          <w:sz w:val="24"/>
                        </w:rPr>
                      </w:pPr>
                      <w:r w:rsidRPr="003A2E0A">
                        <w:rPr>
                          <w:sz w:val="24"/>
                        </w:rPr>
                        <w:t>Send videos to us on dojo about what you have been doing during this time with your famil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D2D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C9645F" wp14:editId="0A1C71B3">
                <wp:simplePos x="0" y="0"/>
                <wp:positionH relativeFrom="margin">
                  <wp:posOffset>7458075</wp:posOffset>
                </wp:positionH>
                <wp:positionV relativeFrom="margin">
                  <wp:posOffset>5709285</wp:posOffset>
                </wp:positionV>
                <wp:extent cx="3527425" cy="1828800"/>
                <wp:effectExtent l="19050" t="19050" r="15875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1828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0A" w:rsidRPr="00A443C1" w:rsidRDefault="003A2E0A" w:rsidP="003A2E0A">
                            <w:pPr>
                              <w:ind w:left="-142" w:right="-158"/>
                              <w:jc w:val="center"/>
                              <w:rPr>
                                <w:rFonts w:ascii="Twinkl Cursive Looped Thin" w:hAnsi="Twinkl Cursive Looped Thin"/>
                                <w:sz w:val="40"/>
                              </w:rPr>
                            </w:pPr>
                            <w:r w:rsidRPr="00A443C1">
                              <w:rPr>
                                <w:rFonts w:ascii="Twinkl Cursive Looped Thin" w:hAnsi="Twinkl Cursive Looped Thin"/>
                                <w:sz w:val="40"/>
                              </w:rPr>
                              <w:t>Design and Technology</w:t>
                            </w:r>
                          </w:p>
                          <w:p w:rsidR="003A2E0A" w:rsidRPr="003A2E0A" w:rsidRDefault="003A2E0A" w:rsidP="003A2E0A">
                            <w:pPr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 w:rsidRPr="003A2E0A">
                              <w:rPr>
                                <w:sz w:val="24"/>
                              </w:rPr>
                              <w:t>Design and draw your own Nibbles through Class Dojo or on a piec</w:t>
                            </w:r>
                            <w:r>
                              <w:rPr>
                                <w:sz w:val="24"/>
                              </w:rPr>
                              <w:t>e of paper and take a pictures. Label your Nibbles character e</w:t>
                            </w:r>
                            <w:r w:rsidRPr="003A2E0A">
                              <w:rPr>
                                <w:sz w:val="24"/>
                              </w:rPr>
                              <w:t>.g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Pr="003A2E0A">
                              <w:rPr>
                                <w:sz w:val="24"/>
                              </w:rPr>
                              <w:t xml:space="preserve"> arms, legs etc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3A2E0A" w:rsidRPr="001D48A3" w:rsidRDefault="003A2E0A" w:rsidP="003A2E0A">
                            <w:pPr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 w:rsidRPr="003A2E0A">
                              <w:rPr>
                                <w:sz w:val="24"/>
                              </w:rPr>
                              <w:t>Make a Nibbles character out of junk mode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9645F" id="Text Box 11" o:spid="_x0000_s1028" style="position:absolute;margin-left:587.25pt;margin-top:449.55pt;width:277.75pt;height:2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" strokecolor="#92d050" strokeweight="3pt">
                <v:stroke joinstyle="miter"/>
                <v:textbox>
                  <w:txbxContent>
                    <w:p w:rsidR="003A2E0A" w:rsidRPr="00A443C1" w:rsidRDefault="003A2E0A" w:rsidP="003A2E0A">
                      <w:pPr>
                        <w:ind w:left="-142" w:right="-158"/>
                        <w:jc w:val="center"/>
                        <w:rPr>
                          <w:rFonts w:ascii="Twinkl Cursive Looped Thin" w:hAnsi="Twinkl Cursive Looped Thin"/>
                          <w:sz w:val="40"/>
                        </w:rPr>
                      </w:pPr>
                      <w:r w:rsidRPr="00A443C1">
                        <w:rPr>
                          <w:rFonts w:ascii="Twinkl Cursive Looped Thin" w:hAnsi="Twinkl Cursive Looped Thin"/>
                          <w:sz w:val="40"/>
                        </w:rPr>
                        <w:t>Design and Technology</w:t>
                      </w:r>
                    </w:p>
                    <w:p w:rsidR="003A2E0A" w:rsidRPr="003A2E0A" w:rsidRDefault="003A2E0A" w:rsidP="003A2E0A">
                      <w:pPr>
                        <w:ind w:left="-142" w:right="-123"/>
                        <w:jc w:val="both"/>
                        <w:rPr>
                          <w:sz w:val="24"/>
                        </w:rPr>
                      </w:pPr>
                      <w:r w:rsidRPr="003A2E0A">
                        <w:rPr>
                          <w:sz w:val="24"/>
                        </w:rPr>
                        <w:t>Design and draw your own Nibbles through Class Dojo or on a piec</w:t>
                      </w:r>
                      <w:r>
                        <w:rPr>
                          <w:sz w:val="24"/>
                        </w:rPr>
                        <w:t>e of paper and take a pictures. Label your Nibbles character e</w:t>
                      </w:r>
                      <w:r w:rsidRPr="003A2E0A">
                        <w:rPr>
                          <w:sz w:val="24"/>
                        </w:rPr>
                        <w:t>.g</w:t>
                      </w:r>
                      <w:r>
                        <w:rPr>
                          <w:sz w:val="24"/>
                        </w:rPr>
                        <w:t>.</w:t>
                      </w:r>
                      <w:r w:rsidRPr="003A2E0A">
                        <w:rPr>
                          <w:sz w:val="24"/>
                        </w:rPr>
                        <w:t xml:space="preserve"> arms, legs etc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3A2E0A" w:rsidRPr="001D48A3" w:rsidRDefault="003A2E0A" w:rsidP="003A2E0A">
                      <w:pPr>
                        <w:ind w:left="-142" w:right="-123"/>
                        <w:jc w:val="both"/>
                        <w:rPr>
                          <w:sz w:val="24"/>
                        </w:rPr>
                      </w:pPr>
                      <w:r w:rsidRPr="003A2E0A">
                        <w:rPr>
                          <w:sz w:val="24"/>
                        </w:rPr>
                        <w:t>Make a Nibbles character out of junk modelling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D2D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7588244" wp14:editId="798A625C">
                <wp:simplePos x="0" y="0"/>
                <wp:positionH relativeFrom="margin">
                  <wp:posOffset>3754120</wp:posOffset>
                </wp:positionH>
                <wp:positionV relativeFrom="margin">
                  <wp:posOffset>7725410</wp:posOffset>
                </wp:positionV>
                <wp:extent cx="3527425" cy="2735580"/>
                <wp:effectExtent l="19050" t="19050" r="15875" b="266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2735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0A" w:rsidRPr="00A443C1" w:rsidRDefault="003A2E0A" w:rsidP="003A2E0A">
                            <w:pPr>
                              <w:ind w:left="-142" w:right="-158"/>
                              <w:jc w:val="center"/>
                              <w:rPr>
                                <w:rFonts w:ascii="Twinkl Cursive Looped Thin" w:hAnsi="Twinkl Cursive Looped Thin"/>
                                <w:sz w:val="40"/>
                              </w:rPr>
                            </w:pPr>
                            <w:r w:rsidRPr="00A443C1">
                              <w:rPr>
                                <w:rFonts w:ascii="Twinkl Cursive Looped Thin" w:hAnsi="Twinkl Cursive Looped Thin"/>
                                <w:sz w:val="40"/>
                              </w:rPr>
                              <w:t>Geography</w:t>
                            </w:r>
                          </w:p>
                          <w:p w:rsidR="003A2E0A" w:rsidRPr="003A2E0A" w:rsidRDefault="003A2E0A" w:rsidP="008641AD">
                            <w:pPr>
                              <w:spacing w:line="240" w:lineRule="auto"/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 w:rsidRPr="003A2E0A">
                              <w:rPr>
                                <w:sz w:val="24"/>
                              </w:rPr>
                              <w:t xml:space="preserve">Google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 w:rsidRPr="003A2E0A">
                              <w:rPr>
                                <w:sz w:val="24"/>
                              </w:rPr>
                              <w:t>arth – find your house</w:t>
                            </w:r>
                            <w:r>
                              <w:rPr>
                                <w:sz w:val="24"/>
                              </w:rPr>
                              <w:t xml:space="preserve">, your road, the area you live and </w:t>
                            </w:r>
                            <w:r w:rsidRPr="003A2E0A">
                              <w:rPr>
                                <w:sz w:val="24"/>
                              </w:rPr>
                              <w:t>our school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3A2E0A" w:rsidRPr="003A2E0A" w:rsidRDefault="003A2E0A" w:rsidP="008641AD">
                            <w:pPr>
                              <w:spacing w:line="240" w:lineRule="auto"/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 w:rsidRPr="003A2E0A">
                              <w:rPr>
                                <w:sz w:val="24"/>
                              </w:rPr>
                              <w:t>Go on a walk around your local area take lots of photos – draw the sights you have seen e.g. houses, bus stop etc.</w:t>
                            </w:r>
                          </w:p>
                          <w:p w:rsidR="003A2E0A" w:rsidRDefault="003A2E0A" w:rsidP="008641AD">
                            <w:pPr>
                              <w:spacing w:line="240" w:lineRule="auto"/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 w:rsidRPr="003A2E0A">
                              <w:rPr>
                                <w:sz w:val="24"/>
                              </w:rPr>
                              <w:t xml:space="preserve">Draw </w:t>
                            </w:r>
                            <w:r w:rsidR="008641AD">
                              <w:rPr>
                                <w:sz w:val="24"/>
                              </w:rPr>
                              <w:t>your home and your family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  <w:r w:rsidRPr="003A2E0A">
                              <w:rPr>
                                <w:sz w:val="24"/>
                              </w:rPr>
                              <w:t>Draw your school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8641AD" w:rsidRDefault="008641AD" w:rsidP="008641AD">
                            <w:pPr>
                              <w:spacing w:line="240" w:lineRule="auto"/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search 3 facts about Rock Ferry.</w:t>
                            </w:r>
                          </w:p>
                          <w:p w:rsidR="008641AD" w:rsidRPr="001D48A3" w:rsidRDefault="008641AD" w:rsidP="008641AD">
                            <w:pPr>
                              <w:spacing w:line="240" w:lineRule="auto"/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are old and new Rock F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88244" id="Text Box 10" o:spid="_x0000_s1029" style="position:absolute;margin-left:295.6pt;margin-top:608.3pt;width:277.75pt;height:215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" strokecolor="#92d050" strokeweight="3pt">
                <v:stroke joinstyle="miter"/>
                <v:textbox>
                  <w:txbxContent>
                    <w:p w:rsidR="003A2E0A" w:rsidRPr="00A443C1" w:rsidRDefault="003A2E0A" w:rsidP="003A2E0A">
                      <w:pPr>
                        <w:ind w:left="-142" w:right="-158"/>
                        <w:jc w:val="center"/>
                        <w:rPr>
                          <w:rFonts w:ascii="Twinkl Cursive Looped Thin" w:hAnsi="Twinkl Cursive Looped Thin"/>
                          <w:sz w:val="40"/>
                        </w:rPr>
                      </w:pPr>
                      <w:r w:rsidRPr="00A443C1">
                        <w:rPr>
                          <w:rFonts w:ascii="Twinkl Cursive Looped Thin" w:hAnsi="Twinkl Cursive Looped Thin"/>
                          <w:sz w:val="40"/>
                        </w:rPr>
                        <w:t>Geography</w:t>
                      </w:r>
                    </w:p>
                    <w:p w:rsidR="003A2E0A" w:rsidRPr="003A2E0A" w:rsidRDefault="003A2E0A" w:rsidP="008641AD">
                      <w:pPr>
                        <w:spacing w:line="240" w:lineRule="auto"/>
                        <w:ind w:left="-142" w:right="-123"/>
                        <w:jc w:val="both"/>
                        <w:rPr>
                          <w:sz w:val="24"/>
                        </w:rPr>
                      </w:pPr>
                      <w:r w:rsidRPr="003A2E0A">
                        <w:rPr>
                          <w:sz w:val="24"/>
                        </w:rPr>
                        <w:t xml:space="preserve">Google </w:t>
                      </w:r>
                      <w:r>
                        <w:rPr>
                          <w:sz w:val="24"/>
                        </w:rPr>
                        <w:t>E</w:t>
                      </w:r>
                      <w:r w:rsidRPr="003A2E0A">
                        <w:rPr>
                          <w:sz w:val="24"/>
                        </w:rPr>
                        <w:t>arth – find your house</w:t>
                      </w:r>
                      <w:r>
                        <w:rPr>
                          <w:sz w:val="24"/>
                        </w:rPr>
                        <w:t xml:space="preserve">, your road, the area you live and </w:t>
                      </w:r>
                      <w:r w:rsidRPr="003A2E0A">
                        <w:rPr>
                          <w:sz w:val="24"/>
                        </w:rPr>
                        <w:t>our school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3A2E0A" w:rsidRPr="003A2E0A" w:rsidRDefault="003A2E0A" w:rsidP="008641AD">
                      <w:pPr>
                        <w:spacing w:line="240" w:lineRule="auto"/>
                        <w:ind w:left="-142" w:right="-123"/>
                        <w:jc w:val="both"/>
                        <w:rPr>
                          <w:sz w:val="24"/>
                        </w:rPr>
                      </w:pPr>
                      <w:r w:rsidRPr="003A2E0A">
                        <w:rPr>
                          <w:sz w:val="24"/>
                        </w:rPr>
                        <w:t>Go on a walk around your local area take lots of photos – draw the sights you have seen e.g. houses, bus stop etc.</w:t>
                      </w:r>
                    </w:p>
                    <w:p w:rsidR="003A2E0A" w:rsidRDefault="003A2E0A" w:rsidP="008641AD">
                      <w:pPr>
                        <w:spacing w:line="240" w:lineRule="auto"/>
                        <w:ind w:left="-142" w:right="-123"/>
                        <w:jc w:val="both"/>
                        <w:rPr>
                          <w:sz w:val="24"/>
                        </w:rPr>
                      </w:pPr>
                      <w:r w:rsidRPr="003A2E0A">
                        <w:rPr>
                          <w:sz w:val="24"/>
                        </w:rPr>
                        <w:t xml:space="preserve">Draw </w:t>
                      </w:r>
                      <w:r w:rsidR="008641AD">
                        <w:rPr>
                          <w:sz w:val="24"/>
                        </w:rPr>
                        <w:t>your home and your family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  <w:r w:rsidRPr="003A2E0A">
                        <w:rPr>
                          <w:sz w:val="24"/>
                        </w:rPr>
                        <w:t>Draw your school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  <w:p w:rsidR="008641AD" w:rsidRDefault="008641AD" w:rsidP="008641AD">
                      <w:pPr>
                        <w:spacing w:line="240" w:lineRule="auto"/>
                        <w:ind w:left="-142" w:right="-123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search 3 facts about Rock Ferry.</w:t>
                      </w:r>
                    </w:p>
                    <w:p w:rsidR="008641AD" w:rsidRPr="001D48A3" w:rsidRDefault="008641AD" w:rsidP="008641AD">
                      <w:pPr>
                        <w:spacing w:line="240" w:lineRule="auto"/>
                        <w:ind w:left="-142" w:right="-123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pare old and new Rock Ferr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D2D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A9DC5B" wp14:editId="577776C2">
                <wp:simplePos x="0" y="0"/>
                <wp:positionH relativeFrom="margin">
                  <wp:posOffset>7458710</wp:posOffset>
                </wp:positionH>
                <wp:positionV relativeFrom="margin">
                  <wp:posOffset>97600</wp:posOffset>
                </wp:positionV>
                <wp:extent cx="3527425" cy="2591435"/>
                <wp:effectExtent l="19050" t="19050" r="15875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25914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8A3" w:rsidRPr="00A443C1" w:rsidRDefault="001D48A3" w:rsidP="001D48A3">
                            <w:pPr>
                              <w:ind w:left="-142" w:right="-158"/>
                              <w:jc w:val="center"/>
                              <w:rPr>
                                <w:rFonts w:ascii="Twinkl Cursive Looped Thin" w:hAnsi="Twinkl Cursive Looped Thin"/>
                                <w:sz w:val="40"/>
                              </w:rPr>
                            </w:pPr>
                            <w:r w:rsidRPr="00A443C1">
                              <w:rPr>
                                <w:rFonts w:ascii="Twinkl Cursive Looped Thin" w:hAnsi="Twinkl Cursive Looped Thin"/>
                                <w:sz w:val="40"/>
                              </w:rPr>
                              <w:t>Maths</w:t>
                            </w:r>
                          </w:p>
                          <w:p w:rsidR="00A443C1" w:rsidRDefault="00D30756" w:rsidP="00D30756">
                            <w:pPr>
                              <w:spacing w:after="0"/>
                              <w:ind w:left="-142" w:right="-175"/>
                              <w:rPr>
                                <w:sz w:val="24"/>
                              </w:rPr>
                            </w:pPr>
                            <w:r w:rsidRPr="00D30756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="001D48A3" w:rsidRPr="00D30756">
                              <w:rPr>
                                <w:b/>
                                <w:sz w:val="24"/>
                              </w:rPr>
                              <w:t>ounting up to 100, forwards an</w:t>
                            </w:r>
                            <w:r w:rsidR="00A443C1" w:rsidRPr="00D30756">
                              <w:rPr>
                                <w:b/>
                                <w:sz w:val="24"/>
                              </w:rPr>
                              <w:t>d backwards</w:t>
                            </w:r>
                            <w:r w:rsidR="00A443C1">
                              <w:rPr>
                                <w:sz w:val="24"/>
                              </w:rPr>
                              <w:t xml:space="preserve">. </w:t>
                            </w:r>
                            <w:hyperlink r:id="rId13" w:history="1">
                              <w:r w:rsidR="00A443C1" w:rsidRPr="005D1670">
                                <w:rPr>
                                  <w:rStyle w:val="Hyperlink"/>
                                  <w:sz w:val="24"/>
                                </w:rPr>
                                <w:t>https://www.youtube.com/watch?v=0TgLtF3PMOc</w:t>
                              </w:r>
                            </w:hyperlink>
                          </w:p>
                          <w:p w:rsidR="001D48A3" w:rsidRDefault="00A443C1" w:rsidP="00D30756">
                            <w:pPr>
                              <w:spacing w:after="0"/>
                              <w:ind w:left="-142" w:right="-175"/>
                              <w:rPr>
                                <w:sz w:val="24"/>
                              </w:rPr>
                            </w:pPr>
                            <w:r w:rsidRPr="00D30756">
                              <w:rPr>
                                <w:b/>
                                <w:sz w:val="24"/>
                              </w:rPr>
                              <w:t xml:space="preserve">Counting and Ordering </w:t>
                            </w:r>
                            <w:r>
                              <w:rPr>
                                <w:sz w:val="24"/>
                              </w:rPr>
                              <w:t xml:space="preserve">- </w:t>
                            </w:r>
                            <w:hyperlink r:id="rId14" w:history="1">
                              <w:r w:rsidR="001D48A3" w:rsidRPr="005D1670">
                                <w:rPr>
                                  <w:rStyle w:val="Hyperlink"/>
                                  <w:sz w:val="24"/>
                                </w:rPr>
                                <w:t>www.topmarks.co.uk</w:t>
                              </w:r>
                            </w:hyperlink>
                            <w:r w:rsidR="001D48A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1D48A3" w:rsidRDefault="00D30756" w:rsidP="00D30756">
                            <w:pPr>
                              <w:spacing w:after="0"/>
                              <w:ind w:left="-142" w:right="-175"/>
                              <w:rPr>
                                <w:sz w:val="24"/>
                              </w:rPr>
                            </w:pPr>
                            <w:r w:rsidRPr="00D30756">
                              <w:rPr>
                                <w:b/>
                                <w:sz w:val="24"/>
                              </w:rPr>
                              <w:t>Subtraction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hyperlink r:id="rId15" w:history="1">
                              <w:r w:rsidRPr="00EC6609">
                                <w:rPr>
                                  <w:rStyle w:val="Hyperlink"/>
                                  <w:sz w:val="24"/>
                                </w:rPr>
                                <w:t>https://www.topmarks.co.uk/subtraction/subtraction-to-10</w:t>
                              </w:r>
                            </w:hyperlink>
                          </w:p>
                          <w:p w:rsidR="00D30756" w:rsidRPr="001D48A3" w:rsidRDefault="00D30756" w:rsidP="00D30756">
                            <w:pPr>
                              <w:spacing w:after="0"/>
                              <w:ind w:left="-142" w:right="-175"/>
                              <w:rPr>
                                <w:sz w:val="24"/>
                              </w:rPr>
                            </w:pPr>
                            <w:r w:rsidRPr="00D30756">
                              <w:rPr>
                                <w:b/>
                                <w:sz w:val="24"/>
                              </w:rPr>
                              <w:t>Shap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6" w:history="1">
                              <w:r w:rsidRPr="00EC6609">
                                <w:rPr>
                                  <w:rStyle w:val="Hyperlink"/>
                                  <w:sz w:val="24"/>
                                </w:rPr>
                                <w:t>https://www.bbc.co.uk/bitesize/topics/zjv39j6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9DC5B" id="Text Box 4" o:spid="_x0000_s1030" style="position:absolute;margin-left:587.3pt;margin-top:7.7pt;width:277.75pt;height:204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" strokecolor="#92d050" strokeweight="3pt">
                <v:stroke joinstyle="miter"/>
                <v:textbox>
                  <w:txbxContent>
                    <w:p w:rsidR="001D48A3" w:rsidRPr="00A443C1" w:rsidRDefault="001D48A3" w:rsidP="001D48A3">
                      <w:pPr>
                        <w:ind w:left="-142" w:right="-158"/>
                        <w:jc w:val="center"/>
                        <w:rPr>
                          <w:rFonts w:ascii="Twinkl Cursive Looped Thin" w:hAnsi="Twinkl Cursive Looped Thin"/>
                          <w:sz w:val="40"/>
                        </w:rPr>
                      </w:pPr>
                      <w:r w:rsidRPr="00A443C1">
                        <w:rPr>
                          <w:rFonts w:ascii="Twinkl Cursive Looped Thin" w:hAnsi="Twinkl Cursive Looped Thin"/>
                          <w:sz w:val="40"/>
                        </w:rPr>
                        <w:t>Maths</w:t>
                      </w:r>
                    </w:p>
                    <w:p w:rsidR="00A443C1" w:rsidRDefault="00D30756" w:rsidP="00D30756">
                      <w:pPr>
                        <w:spacing w:after="0"/>
                        <w:ind w:left="-142" w:right="-175"/>
                        <w:rPr>
                          <w:sz w:val="24"/>
                        </w:rPr>
                      </w:pPr>
                      <w:r w:rsidRPr="00D30756">
                        <w:rPr>
                          <w:b/>
                          <w:sz w:val="24"/>
                        </w:rPr>
                        <w:t>C</w:t>
                      </w:r>
                      <w:r w:rsidR="001D48A3" w:rsidRPr="00D30756">
                        <w:rPr>
                          <w:b/>
                          <w:sz w:val="24"/>
                        </w:rPr>
                        <w:t>ounting up to 100, forwards an</w:t>
                      </w:r>
                      <w:r w:rsidR="00A443C1" w:rsidRPr="00D30756">
                        <w:rPr>
                          <w:b/>
                          <w:sz w:val="24"/>
                        </w:rPr>
                        <w:t>d backwards</w:t>
                      </w:r>
                      <w:r w:rsidR="00A443C1">
                        <w:rPr>
                          <w:sz w:val="24"/>
                        </w:rPr>
                        <w:t xml:space="preserve">. </w:t>
                      </w:r>
                      <w:hyperlink r:id="rId17" w:history="1">
                        <w:r w:rsidR="00A443C1" w:rsidRPr="005D1670">
                          <w:rPr>
                            <w:rStyle w:val="Hyperlink"/>
                            <w:sz w:val="24"/>
                          </w:rPr>
                          <w:t>https://www.youtube.com/watch?v=0TgLtF3PMOc</w:t>
                        </w:r>
                      </w:hyperlink>
                    </w:p>
                    <w:p w:rsidR="001D48A3" w:rsidRDefault="00A443C1" w:rsidP="00D30756">
                      <w:pPr>
                        <w:spacing w:after="0"/>
                        <w:ind w:left="-142" w:right="-175"/>
                        <w:rPr>
                          <w:sz w:val="24"/>
                        </w:rPr>
                      </w:pPr>
                      <w:r w:rsidRPr="00D30756">
                        <w:rPr>
                          <w:b/>
                          <w:sz w:val="24"/>
                        </w:rPr>
                        <w:t xml:space="preserve">Counting and Ordering </w:t>
                      </w:r>
                      <w:r>
                        <w:rPr>
                          <w:sz w:val="24"/>
                        </w:rPr>
                        <w:t xml:space="preserve">- </w:t>
                      </w:r>
                      <w:hyperlink r:id="rId18" w:history="1">
                        <w:r w:rsidR="001D48A3" w:rsidRPr="005D1670">
                          <w:rPr>
                            <w:rStyle w:val="Hyperlink"/>
                            <w:sz w:val="24"/>
                          </w:rPr>
                          <w:t>www.topmarks.co.uk</w:t>
                        </w:r>
                      </w:hyperlink>
                      <w:r w:rsidR="001D48A3">
                        <w:rPr>
                          <w:sz w:val="24"/>
                        </w:rPr>
                        <w:t xml:space="preserve"> </w:t>
                      </w:r>
                    </w:p>
                    <w:p w:rsidR="001D48A3" w:rsidRDefault="00D30756" w:rsidP="00D30756">
                      <w:pPr>
                        <w:spacing w:after="0"/>
                        <w:ind w:left="-142" w:right="-175"/>
                        <w:rPr>
                          <w:sz w:val="24"/>
                        </w:rPr>
                      </w:pPr>
                      <w:r w:rsidRPr="00D30756">
                        <w:rPr>
                          <w:b/>
                          <w:sz w:val="24"/>
                        </w:rPr>
                        <w:t>Subtraction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hyperlink r:id="rId19" w:history="1">
                        <w:r w:rsidRPr="00EC6609">
                          <w:rPr>
                            <w:rStyle w:val="Hyperlink"/>
                            <w:sz w:val="24"/>
                          </w:rPr>
                          <w:t>https://www.topmarks.co.uk/subtraction/subtraction-to-10</w:t>
                        </w:r>
                      </w:hyperlink>
                    </w:p>
                    <w:p w:rsidR="00D30756" w:rsidRPr="001D48A3" w:rsidRDefault="00D30756" w:rsidP="00D30756">
                      <w:pPr>
                        <w:spacing w:after="0"/>
                        <w:ind w:left="-142" w:right="-175"/>
                        <w:rPr>
                          <w:sz w:val="24"/>
                        </w:rPr>
                      </w:pPr>
                      <w:r w:rsidRPr="00D30756">
                        <w:rPr>
                          <w:b/>
                          <w:sz w:val="24"/>
                        </w:rPr>
                        <w:t>Shap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hyperlink r:id="rId20" w:history="1">
                        <w:r w:rsidRPr="00EC6609">
                          <w:rPr>
                            <w:rStyle w:val="Hyperlink"/>
                            <w:sz w:val="24"/>
                          </w:rPr>
                          <w:t>https://www.bbc.co.uk/bitesize/topics/zjv39j6</w:t>
                        </w:r>
                      </w:hyperlink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D2D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DFC8C0" wp14:editId="4E253D53">
                <wp:simplePos x="0" y="0"/>
                <wp:positionH relativeFrom="margin">
                  <wp:posOffset>3772090</wp:posOffset>
                </wp:positionH>
                <wp:positionV relativeFrom="margin">
                  <wp:posOffset>99060</wp:posOffset>
                </wp:positionV>
                <wp:extent cx="3527425" cy="2591435"/>
                <wp:effectExtent l="19050" t="19050" r="1587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25914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8A3" w:rsidRPr="00A443C1" w:rsidRDefault="001D48A3" w:rsidP="001D48A3">
                            <w:pPr>
                              <w:ind w:left="-142" w:right="-158"/>
                              <w:jc w:val="center"/>
                              <w:rPr>
                                <w:rFonts w:ascii="Twinkl Cursive Looped Thin" w:hAnsi="Twinkl Cursive Looped Thin"/>
                                <w:sz w:val="40"/>
                              </w:rPr>
                            </w:pPr>
                            <w:r w:rsidRPr="00A443C1">
                              <w:rPr>
                                <w:rFonts w:ascii="Twinkl Cursive Looped Thin" w:hAnsi="Twinkl Cursive Looped Thin"/>
                                <w:sz w:val="40"/>
                              </w:rPr>
                              <w:t>Writing</w:t>
                            </w:r>
                          </w:p>
                          <w:p w:rsidR="001D48A3" w:rsidRPr="001D48A3" w:rsidRDefault="001D48A3" w:rsidP="001D48A3">
                            <w:pPr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 w:rsidRPr="001D48A3">
                              <w:rPr>
                                <w:sz w:val="24"/>
                              </w:rPr>
                              <w:t>Watching and rea</w:t>
                            </w:r>
                            <w:r>
                              <w:rPr>
                                <w:sz w:val="24"/>
                              </w:rPr>
                              <w:t xml:space="preserve">ding traditional tales online. Looking at the </w:t>
                            </w:r>
                            <w:r w:rsidRPr="001D48A3">
                              <w:rPr>
                                <w:sz w:val="24"/>
                              </w:rPr>
                              <w:t>structure of the story</w:t>
                            </w:r>
                            <w:r>
                              <w:rPr>
                                <w:sz w:val="24"/>
                              </w:rPr>
                              <w:t xml:space="preserve"> e.g. once upon a time, the end, every story having a beginning, middle and end.</w:t>
                            </w:r>
                          </w:p>
                          <w:p w:rsidR="001D48A3" w:rsidRPr="001D48A3" w:rsidRDefault="001D48A3" w:rsidP="001D48A3">
                            <w:pPr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 w:rsidRPr="001D48A3">
                              <w:rPr>
                                <w:sz w:val="24"/>
                              </w:rPr>
                              <w:t>We will let you know the letters that we are working on</w:t>
                            </w:r>
                            <w:r>
                              <w:rPr>
                                <w:sz w:val="24"/>
                              </w:rPr>
                              <w:t xml:space="preserve"> in handwriting,</w:t>
                            </w:r>
                            <w:r w:rsidRPr="001D48A3">
                              <w:rPr>
                                <w:sz w:val="24"/>
                              </w:rPr>
                              <w:t xml:space="preserve"> through regular videos of year 1 staff and lessons being filmed and posted on Dojo Portfolio and Class 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FC8C0" id="Text Box 5" o:spid="_x0000_s1031" style="position:absolute;margin-left:297pt;margin-top:7.8pt;width:277.75pt;height:204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" strokecolor="#92d050" strokeweight="3pt">
                <v:stroke joinstyle="miter"/>
                <v:textbox>
                  <w:txbxContent>
                    <w:p w:rsidR="001D48A3" w:rsidRPr="00A443C1" w:rsidRDefault="001D48A3" w:rsidP="001D48A3">
                      <w:pPr>
                        <w:ind w:left="-142" w:right="-158"/>
                        <w:jc w:val="center"/>
                        <w:rPr>
                          <w:rFonts w:ascii="Twinkl Cursive Looped Thin" w:hAnsi="Twinkl Cursive Looped Thin"/>
                          <w:sz w:val="40"/>
                        </w:rPr>
                      </w:pPr>
                      <w:r w:rsidRPr="00A443C1">
                        <w:rPr>
                          <w:rFonts w:ascii="Twinkl Cursive Looped Thin" w:hAnsi="Twinkl Cursive Looped Thin"/>
                          <w:sz w:val="40"/>
                        </w:rPr>
                        <w:t>Writing</w:t>
                      </w:r>
                    </w:p>
                    <w:p w:rsidR="001D48A3" w:rsidRPr="001D48A3" w:rsidRDefault="001D48A3" w:rsidP="001D48A3">
                      <w:pPr>
                        <w:ind w:left="-142" w:right="-123"/>
                        <w:jc w:val="both"/>
                        <w:rPr>
                          <w:sz w:val="24"/>
                        </w:rPr>
                      </w:pPr>
                      <w:r w:rsidRPr="001D48A3">
                        <w:rPr>
                          <w:sz w:val="24"/>
                        </w:rPr>
                        <w:t>Watching and rea</w:t>
                      </w:r>
                      <w:r>
                        <w:rPr>
                          <w:sz w:val="24"/>
                        </w:rPr>
                        <w:t xml:space="preserve">ding traditional tales online. Looking at the </w:t>
                      </w:r>
                      <w:r w:rsidRPr="001D48A3">
                        <w:rPr>
                          <w:sz w:val="24"/>
                        </w:rPr>
                        <w:t>structure of the story</w:t>
                      </w:r>
                      <w:r>
                        <w:rPr>
                          <w:sz w:val="24"/>
                        </w:rPr>
                        <w:t xml:space="preserve"> e.g. once upon a time, the end, every story having a beginning, middle and end.</w:t>
                      </w:r>
                    </w:p>
                    <w:p w:rsidR="001D48A3" w:rsidRPr="001D48A3" w:rsidRDefault="001D48A3" w:rsidP="001D48A3">
                      <w:pPr>
                        <w:ind w:left="-142" w:right="-123"/>
                        <w:jc w:val="both"/>
                        <w:rPr>
                          <w:sz w:val="24"/>
                        </w:rPr>
                      </w:pPr>
                      <w:r w:rsidRPr="001D48A3">
                        <w:rPr>
                          <w:sz w:val="24"/>
                        </w:rPr>
                        <w:t>We will let you know the letters that we are working on</w:t>
                      </w:r>
                      <w:r>
                        <w:rPr>
                          <w:sz w:val="24"/>
                        </w:rPr>
                        <w:t xml:space="preserve"> in handwriting,</w:t>
                      </w:r>
                      <w:r w:rsidRPr="001D48A3">
                        <w:rPr>
                          <w:sz w:val="24"/>
                        </w:rPr>
                        <w:t xml:space="preserve"> through regular videos of year 1 staff and lessons being filmed and posted on Dojo Portfolio and Class Story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D2D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574A8A9" wp14:editId="47775168">
                <wp:simplePos x="0" y="0"/>
                <wp:positionH relativeFrom="margin">
                  <wp:posOffset>11156950</wp:posOffset>
                </wp:positionH>
                <wp:positionV relativeFrom="margin">
                  <wp:posOffset>8045450</wp:posOffset>
                </wp:positionV>
                <wp:extent cx="3527425" cy="1427480"/>
                <wp:effectExtent l="19050" t="19050" r="15875" b="2032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14274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3C1" w:rsidRPr="00A443C1" w:rsidRDefault="00A443C1" w:rsidP="00A443C1">
                            <w:pPr>
                              <w:ind w:left="-142" w:right="-158"/>
                              <w:jc w:val="center"/>
                              <w:rPr>
                                <w:rFonts w:ascii="Twinkl Cursive Looped Thin" w:hAnsi="Twinkl Cursive Looped Thin"/>
                                <w:sz w:val="40"/>
                              </w:rPr>
                            </w:pPr>
                            <w:r w:rsidRPr="00A443C1">
                              <w:rPr>
                                <w:rFonts w:ascii="Twinkl Cursive Looped Thin" w:hAnsi="Twinkl Cursive Looped Thin"/>
                                <w:sz w:val="40"/>
                              </w:rPr>
                              <w:t>RE</w:t>
                            </w:r>
                          </w:p>
                          <w:p w:rsidR="00A443C1" w:rsidRPr="00A443C1" w:rsidRDefault="00A443C1" w:rsidP="00A443C1">
                            <w:pPr>
                              <w:ind w:left="-142" w:right="-123"/>
                              <w:jc w:val="center"/>
                              <w:rPr>
                                <w:sz w:val="24"/>
                              </w:rPr>
                            </w:pPr>
                            <w:r w:rsidRPr="00A443C1">
                              <w:rPr>
                                <w:sz w:val="24"/>
                              </w:rPr>
                              <w:t>The Creation</w:t>
                            </w:r>
                          </w:p>
                          <w:p w:rsidR="00A443C1" w:rsidRPr="001D48A3" w:rsidRDefault="00806914" w:rsidP="00A443C1">
                            <w:pPr>
                              <w:ind w:left="-142" w:right="-123"/>
                              <w:jc w:val="center"/>
                              <w:rPr>
                                <w:sz w:val="24"/>
                              </w:rPr>
                            </w:pPr>
                            <w:hyperlink r:id="rId21" w:history="1">
                              <w:r w:rsidR="00A443C1" w:rsidRPr="005D1670">
                                <w:rPr>
                                  <w:rStyle w:val="Hyperlink"/>
                                  <w:sz w:val="24"/>
                                </w:rPr>
                                <w:t>https://www.youtube.com/watch?v=teu7BCZTgDs&amp;safe=true</w:t>
                              </w:r>
                            </w:hyperlink>
                            <w:r w:rsidR="00A443C1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4A8A9" id="Text Box 15" o:spid="_x0000_s1032" style="position:absolute;margin-left:878.5pt;margin-top:633.5pt;width:277.75pt;height:11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" strokecolor="#92d050" strokeweight="3pt">
                <v:stroke joinstyle="miter"/>
                <v:textbox>
                  <w:txbxContent>
                    <w:p w:rsidR="00A443C1" w:rsidRPr="00A443C1" w:rsidRDefault="00A443C1" w:rsidP="00A443C1">
                      <w:pPr>
                        <w:ind w:left="-142" w:right="-158"/>
                        <w:jc w:val="center"/>
                        <w:rPr>
                          <w:rFonts w:ascii="Twinkl Cursive Looped Thin" w:hAnsi="Twinkl Cursive Looped Thin"/>
                          <w:sz w:val="40"/>
                        </w:rPr>
                      </w:pPr>
                      <w:r w:rsidRPr="00A443C1">
                        <w:rPr>
                          <w:rFonts w:ascii="Twinkl Cursive Looped Thin" w:hAnsi="Twinkl Cursive Looped Thin"/>
                          <w:sz w:val="40"/>
                        </w:rPr>
                        <w:t>RE</w:t>
                      </w:r>
                    </w:p>
                    <w:p w:rsidR="00A443C1" w:rsidRPr="00A443C1" w:rsidRDefault="00A443C1" w:rsidP="00A443C1">
                      <w:pPr>
                        <w:ind w:left="-142" w:right="-123"/>
                        <w:jc w:val="center"/>
                        <w:rPr>
                          <w:sz w:val="24"/>
                        </w:rPr>
                      </w:pPr>
                      <w:r w:rsidRPr="00A443C1">
                        <w:rPr>
                          <w:sz w:val="24"/>
                        </w:rPr>
                        <w:t>The Creation</w:t>
                      </w:r>
                    </w:p>
                    <w:p w:rsidR="00A443C1" w:rsidRPr="001D48A3" w:rsidRDefault="00806914" w:rsidP="00A443C1">
                      <w:pPr>
                        <w:ind w:left="-142" w:right="-123"/>
                        <w:jc w:val="center"/>
                        <w:rPr>
                          <w:sz w:val="24"/>
                        </w:rPr>
                      </w:pPr>
                      <w:hyperlink r:id="rId22" w:history="1">
                        <w:r w:rsidR="00A443C1" w:rsidRPr="005D1670">
                          <w:rPr>
                            <w:rStyle w:val="Hyperlink"/>
                            <w:sz w:val="24"/>
                          </w:rPr>
                          <w:t>https://www.youtube.com/watch?v=teu7BCZTgDs&amp;safe=true</w:t>
                        </w:r>
                      </w:hyperlink>
                      <w:r w:rsidR="00A443C1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D2D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C323EB" wp14:editId="3A45D3AD">
                <wp:simplePos x="0" y="0"/>
                <wp:positionH relativeFrom="margin">
                  <wp:posOffset>11155235</wp:posOffset>
                </wp:positionH>
                <wp:positionV relativeFrom="margin">
                  <wp:posOffset>5176520</wp:posOffset>
                </wp:positionV>
                <wp:extent cx="3527425" cy="2743200"/>
                <wp:effectExtent l="19050" t="19050" r="158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2743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0A" w:rsidRPr="00A443C1" w:rsidRDefault="003A2E0A" w:rsidP="003A2E0A">
                            <w:pPr>
                              <w:ind w:left="-142" w:right="-158"/>
                              <w:jc w:val="center"/>
                              <w:rPr>
                                <w:rFonts w:ascii="Twinkl Cursive Looped Thin" w:hAnsi="Twinkl Cursive Looped Thin"/>
                                <w:sz w:val="40"/>
                              </w:rPr>
                            </w:pPr>
                            <w:r w:rsidRPr="00A443C1">
                              <w:rPr>
                                <w:rFonts w:ascii="Twinkl Cursive Looped Thin" w:hAnsi="Twinkl Cursive Looped Thin"/>
                                <w:sz w:val="40"/>
                              </w:rPr>
                              <w:t>Art</w:t>
                            </w:r>
                          </w:p>
                          <w:p w:rsidR="003A2E0A" w:rsidRPr="003A2E0A" w:rsidRDefault="008641AD" w:rsidP="003A2E0A">
                            <w:pPr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reate a winter scene by drawing, using paper for a collage, painting or any way you would like.</w:t>
                            </w:r>
                          </w:p>
                          <w:p w:rsidR="003A2E0A" w:rsidRDefault="008641AD" w:rsidP="008641AD">
                            <w:pPr>
                              <w:ind w:left="-142" w:right="-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colours will you use? What materials will you use? How will you stick it all together?</w:t>
                            </w:r>
                          </w:p>
                          <w:p w:rsidR="003A2E0A" w:rsidRDefault="003A2E0A" w:rsidP="003A2E0A">
                            <w:pPr>
                              <w:ind w:left="-142" w:right="-158"/>
                              <w:jc w:val="both"/>
                              <w:rPr>
                                <w:rFonts w:cstheme="minorHAnsi"/>
                                <w:sz w:val="24"/>
                                <w:szCs w:val="32"/>
                              </w:rPr>
                            </w:pPr>
                            <w:r w:rsidRPr="003A2E0A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>Outdoors –</w:t>
                            </w:r>
                            <w:r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 M</w:t>
                            </w:r>
                            <w:r w:rsidRPr="003A2E0A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>ake a picture of Nibbles with th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 materials you can find outdoors.</w:t>
                            </w:r>
                          </w:p>
                          <w:p w:rsidR="008641AD" w:rsidRPr="003A2E0A" w:rsidRDefault="008641AD" w:rsidP="003A2E0A">
                            <w:pPr>
                              <w:ind w:left="-142" w:right="-158"/>
                              <w:jc w:val="both"/>
                              <w:rPr>
                                <w:rFonts w:cstheme="minorHAns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>Outdoors – Create a winter scene with the materials you can find.</w:t>
                            </w:r>
                          </w:p>
                          <w:p w:rsidR="003A2E0A" w:rsidRPr="001D48A3" w:rsidRDefault="003A2E0A" w:rsidP="003A2E0A">
                            <w:pPr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323EB" id="Text Box 7" o:spid="_x0000_s1033" style="position:absolute;margin-left:878.35pt;margin-top:407.6pt;width:277.75pt;height:3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" strokecolor="#92d050" strokeweight="3pt">
                <v:stroke joinstyle="miter"/>
                <v:textbox>
                  <w:txbxContent>
                    <w:p w:rsidR="003A2E0A" w:rsidRPr="00A443C1" w:rsidRDefault="003A2E0A" w:rsidP="003A2E0A">
                      <w:pPr>
                        <w:ind w:left="-142" w:right="-158"/>
                        <w:jc w:val="center"/>
                        <w:rPr>
                          <w:rFonts w:ascii="Twinkl Cursive Looped Thin" w:hAnsi="Twinkl Cursive Looped Thin"/>
                          <w:sz w:val="40"/>
                        </w:rPr>
                      </w:pPr>
                      <w:r w:rsidRPr="00A443C1">
                        <w:rPr>
                          <w:rFonts w:ascii="Twinkl Cursive Looped Thin" w:hAnsi="Twinkl Cursive Looped Thin"/>
                          <w:sz w:val="40"/>
                        </w:rPr>
                        <w:t>Art</w:t>
                      </w:r>
                    </w:p>
                    <w:p w:rsidR="003A2E0A" w:rsidRPr="003A2E0A" w:rsidRDefault="008641AD" w:rsidP="003A2E0A">
                      <w:pPr>
                        <w:ind w:left="-142" w:right="-123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reate a winter scene by drawing, using paper for a collage, painting or any way you would like.</w:t>
                      </w:r>
                    </w:p>
                    <w:p w:rsidR="003A2E0A" w:rsidRDefault="008641AD" w:rsidP="008641AD">
                      <w:pPr>
                        <w:ind w:left="-142" w:right="-12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colours will you use? What materials will you use? How will you stick it all together?</w:t>
                      </w:r>
                    </w:p>
                    <w:p w:rsidR="003A2E0A" w:rsidRDefault="003A2E0A" w:rsidP="003A2E0A">
                      <w:pPr>
                        <w:ind w:left="-142" w:right="-158"/>
                        <w:jc w:val="both"/>
                        <w:rPr>
                          <w:rFonts w:cstheme="minorHAnsi"/>
                          <w:sz w:val="24"/>
                          <w:szCs w:val="32"/>
                        </w:rPr>
                      </w:pPr>
                      <w:r w:rsidRPr="003A2E0A">
                        <w:rPr>
                          <w:rFonts w:cstheme="minorHAnsi"/>
                          <w:sz w:val="24"/>
                          <w:szCs w:val="32"/>
                        </w:rPr>
                        <w:t>Outdoors –</w:t>
                      </w:r>
                      <w:r>
                        <w:rPr>
                          <w:rFonts w:cstheme="minorHAnsi"/>
                          <w:sz w:val="24"/>
                          <w:szCs w:val="32"/>
                        </w:rPr>
                        <w:t xml:space="preserve"> M</w:t>
                      </w:r>
                      <w:r w:rsidRPr="003A2E0A">
                        <w:rPr>
                          <w:rFonts w:cstheme="minorHAnsi"/>
                          <w:sz w:val="24"/>
                          <w:szCs w:val="32"/>
                        </w:rPr>
                        <w:t>ake a picture of Nibbles with the</w:t>
                      </w:r>
                      <w:r>
                        <w:rPr>
                          <w:rFonts w:cstheme="minorHAnsi"/>
                          <w:sz w:val="24"/>
                          <w:szCs w:val="32"/>
                        </w:rPr>
                        <w:t xml:space="preserve"> materials you can find outdoors.</w:t>
                      </w:r>
                    </w:p>
                    <w:p w:rsidR="008641AD" w:rsidRPr="003A2E0A" w:rsidRDefault="008641AD" w:rsidP="003A2E0A">
                      <w:pPr>
                        <w:ind w:left="-142" w:right="-158"/>
                        <w:jc w:val="both"/>
                        <w:rPr>
                          <w:rFonts w:cstheme="minorHAnsi"/>
                          <w:sz w:val="24"/>
                          <w:szCs w:val="32"/>
                        </w:rPr>
                      </w:pPr>
                      <w:r>
                        <w:rPr>
                          <w:rFonts w:cstheme="minorHAnsi"/>
                          <w:sz w:val="24"/>
                          <w:szCs w:val="32"/>
                        </w:rPr>
                        <w:t>Outdoors – Create a winter scene with the materials you can find.</w:t>
                      </w:r>
                    </w:p>
                    <w:p w:rsidR="003A2E0A" w:rsidRPr="001D48A3" w:rsidRDefault="003A2E0A" w:rsidP="003A2E0A">
                      <w:pPr>
                        <w:ind w:left="-142" w:right="-123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D2D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CFF455" wp14:editId="06DD2B70">
                <wp:simplePos x="0" y="0"/>
                <wp:positionH relativeFrom="margin">
                  <wp:posOffset>79185</wp:posOffset>
                </wp:positionH>
                <wp:positionV relativeFrom="margin">
                  <wp:posOffset>7254240</wp:posOffset>
                </wp:positionV>
                <wp:extent cx="3527425" cy="2555875"/>
                <wp:effectExtent l="19050" t="19050" r="15875" b="158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2555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0A" w:rsidRPr="00A443C1" w:rsidRDefault="003A2E0A" w:rsidP="003A2E0A">
                            <w:pPr>
                              <w:ind w:left="-142" w:right="-158"/>
                              <w:jc w:val="center"/>
                              <w:rPr>
                                <w:rFonts w:ascii="Twinkl Cursive Looped Thin" w:hAnsi="Twinkl Cursive Looped Thin"/>
                                <w:sz w:val="40"/>
                              </w:rPr>
                            </w:pPr>
                            <w:r w:rsidRPr="00A443C1">
                              <w:rPr>
                                <w:rFonts w:ascii="Twinkl Cursive Looped Thin" w:hAnsi="Twinkl Cursive Looped Thin"/>
                                <w:sz w:val="40"/>
                              </w:rPr>
                              <w:t>Music</w:t>
                            </w:r>
                          </w:p>
                          <w:p w:rsidR="003A2E0A" w:rsidRPr="003A2E0A" w:rsidRDefault="003A2E0A" w:rsidP="003A2E0A">
                            <w:pPr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 w:rsidRPr="003A2E0A">
                              <w:rPr>
                                <w:sz w:val="24"/>
                              </w:rPr>
                              <w:t>Learn a new song of your choice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3A2E0A" w:rsidRPr="003A2E0A" w:rsidRDefault="003A2E0A" w:rsidP="003A2E0A">
                            <w:pPr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r w:rsidRPr="003A2E0A">
                              <w:rPr>
                                <w:sz w:val="24"/>
                              </w:rPr>
                              <w:t>Send a video of you singing an assembly song or nursey rhyme.</w:t>
                            </w:r>
                          </w:p>
                          <w:p w:rsidR="003A2E0A" w:rsidRPr="003A2E0A" w:rsidRDefault="00806914" w:rsidP="003A2E0A">
                            <w:pPr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hyperlink r:id="rId23" w:history="1">
                              <w:r w:rsidR="003A2E0A" w:rsidRPr="005D1670">
                                <w:rPr>
                                  <w:rStyle w:val="Hyperlink"/>
                                  <w:sz w:val="24"/>
                                </w:rPr>
                                <w:t>https://www.youtube.com/watch?v=cyVzjoj96vs&amp;safe=true</w:t>
                              </w:r>
                            </w:hyperlink>
                            <w:r w:rsidR="003A2E0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3A2E0A" w:rsidRPr="001D48A3" w:rsidRDefault="00806914" w:rsidP="003A2E0A">
                            <w:pPr>
                              <w:ind w:left="-142" w:right="-123"/>
                              <w:jc w:val="both"/>
                              <w:rPr>
                                <w:sz w:val="24"/>
                              </w:rPr>
                            </w:pPr>
                            <w:hyperlink r:id="rId24" w:history="1">
                              <w:r w:rsidR="003A2E0A" w:rsidRPr="005D1670">
                                <w:rPr>
                                  <w:rStyle w:val="Hyperlink"/>
                                  <w:sz w:val="24"/>
                                </w:rPr>
                                <w:t>https://www.youtube.com/watch?v=IfGmj_NZ85M&amp;safe=true</w:t>
                              </w:r>
                            </w:hyperlink>
                            <w:r w:rsidR="003A2E0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FF455" id="Text Box 13" o:spid="_x0000_s1034" style="position:absolute;margin-left:6.25pt;margin-top:571.2pt;width:277.75pt;height:20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" strokecolor="#92d050" strokeweight="3pt">
                <v:stroke joinstyle="miter"/>
                <v:textbox>
                  <w:txbxContent>
                    <w:p w:rsidR="003A2E0A" w:rsidRPr="00A443C1" w:rsidRDefault="003A2E0A" w:rsidP="003A2E0A">
                      <w:pPr>
                        <w:ind w:left="-142" w:right="-158"/>
                        <w:jc w:val="center"/>
                        <w:rPr>
                          <w:rFonts w:ascii="Twinkl Cursive Looped Thin" w:hAnsi="Twinkl Cursive Looped Thin"/>
                          <w:sz w:val="40"/>
                        </w:rPr>
                      </w:pPr>
                      <w:r w:rsidRPr="00A443C1">
                        <w:rPr>
                          <w:rFonts w:ascii="Twinkl Cursive Looped Thin" w:hAnsi="Twinkl Cursive Looped Thin"/>
                          <w:sz w:val="40"/>
                        </w:rPr>
                        <w:t>Music</w:t>
                      </w:r>
                    </w:p>
                    <w:p w:rsidR="003A2E0A" w:rsidRPr="003A2E0A" w:rsidRDefault="003A2E0A" w:rsidP="003A2E0A">
                      <w:pPr>
                        <w:ind w:left="-142" w:right="-123"/>
                        <w:jc w:val="both"/>
                        <w:rPr>
                          <w:sz w:val="24"/>
                        </w:rPr>
                      </w:pPr>
                      <w:r w:rsidRPr="003A2E0A">
                        <w:rPr>
                          <w:sz w:val="24"/>
                        </w:rPr>
                        <w:t>Learn a new song of your choice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3A2E0A" w:rsidRPr="003A2E0A" w:rsidRDefault="003A2E0A" w:rsidP="003A2E0A">
                      <w:pPr>
                        <w:ind w:left="-142" w:right="-123"/>
                        <w:jc w:val="both"/>
                        <w:rPr>
                          <w:sz w:val="24"/>
                        </w:rPr>
                      </w:pPr>
                      <w:r w:rsidRPr="003A2E0A">
                        <w:rPr>
                          <w:sz w:val="24"/>
                        </w:rPr>
                        <w:t>Send a video of you singing an assembly song or nursey rhyme.</w:t>
                      </w:r>
                    </w:p>
                    <w:p w:rsidR="003A2E0A" w:rsidRPr="003A2E0A" w:rsidRDefault="00806914" w:rsidP="003A2E0A">
                      <w:pPr>
                        <w:ind w:left="-142" w:right="-123"/>
                        <w:jc w:val="both"/>
                        <w:rPr>
                          <w:sz w:val="24"/>
                        </w:rPr>
                      </w:pPr>
                      <w:hyperlink r:id="rId25" w:history="1">
                        <w:r w:rsidR="003A2E0A" w:rsidRPr="005D1670">
                          <w:rPr>
                            <w:rStyle w:val="Hyperlink"/>
                            <w:sz w:val="24"/>
                          </w:rPr>
                          <w:t>https://www.youtube.com/watch?v=cyVzjoj96vs&amp;safe=true</w:t>
                        </w:r>
                      </w:hyperlink>
                      <w:r w:rsidR="003A2E0A">
                        <w:rPr>
                          <w:sz w:val="24"/>
                        </w:rPr>
                        <w:t xml:space="preserve"> </w:t>
                      </w:r>
                    </w:p>
                    <w:p w:rsidR="003A2E0A" w:rsidRPr="001D48A3" w:rsidRDefault="00806914" w:rsidP="003A2E0A">
                      <w:pPr>
                        <w:ind w:left="-142" w:right="-123"/>
                        <w:jc w:val="both"/>
                        <w:rPr>
                          <w:sz w:val="24"/>
                        </w:rPr>
                      </w:pPr>
                      <w:hyperlink r:id="rId26" w:history="1">
                        <w:r w:rsidR="003A2E0A" w:rsidRPr="005D1670">
                          <w:rPr>
                            <w:rStyle w:val="Hyperlink"/>
                            <w:sz w:val="24"/>
                          </w:rPr>
                          <w:t>https://www.youtube.com/watch?v=IfGmj_NZ85M&amp;safe=true</w:t>
                        </w:r>
                      </w:hyperlink>
                      <w:r w:rsidR="003A2E0A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D2D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5C744E" wp14:editId="5BE68ACF">
                <wp:simplePos x="0" y="0"/>
                <wp:positionH relativeFrom="margin">
                  <wp:posOffset>65215</wp:posOffset>
                </wp:positionH>
                <wp:positionV relativeFrom="margin">
                  <wp:posOffset>5126990</wp:posOffset>
                </wp:positionV>
                <wp:extent cx="3527425" cy="1907540"/>
                <wp:effectExtent l="19050" t="19050" r="15875" b="1651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19075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0A" w:rsidRPr="00A443C1" w:rsidRDefault="003A2E0A" w:rsidP="003A2E0A">
                            <w:pPr>
                              <w:ind w:left="-142" w:right="-158"/>
                              <w:jc w:val="center"/>
                              <w:rPr>
                                <w:rFonts w:ascii="Twinkl Cursive Looped Thin" w:hAnsi="Twinkl Cursive Looped Thin"/>
                                <w:sz w:val="40"/>
                              </w:rPr>
                            </w:pPr>
                            <w:r w:rsidRPr="00A443C1">
                              <w:rPr>
                                <w:rFonts w:ascii="Twinkl Cursive Looped Thin" w:hAnsi="Twinkl Cursive Looped Thin"/>
                                <w:sz w:val="40"/>
                              </w:rPr>
                              <w:t>Physical Education</w:t>
                            </w:r>
                          </w:p>
                          <w:p w:rsidR="003A2E0A" w:rsidRPr="003A2E0A" w:rsidRDefault="003A2E0A" w:rsidP="008641AD">
                            <w:pPr>
                              <w:spacing w:after="0" w:line="276" w:lineRule="auto"/>
                              <w:ind w:left="-142" w:right="-12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smic Kids Yoga -</w:t>
                            </w:r>
                            <w:r w:rsidRPr="003A2E0A">
                              <w:rPr>
                                <w:sz w:val="24"/>
                              </w:rPr>
                              <w:t xml:space="preserve"> </w:t>
                            </w:r>
                            <w:r w:rsidR="00470A66" w:rsidRPr="003A2E0A">
                              <w:rPr>
                                <w:sz w:val="24"/>
                              </w:rPr>
                              <w:t>YouTube</w:t>
                            </w:r>
                          </w:p>
                          <w:p w:rsidR="003A2E0A" w:rsidRPr="003A2E0A" w:rsidRDefault="003A2E0A" w:rsidP="008641AD">
                            <w:pPr>
                              <w:spacing w:after="0" w:line="276" w:lineRule="auto"/>
                              <w:ind w:left="-142" w:right="-12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ust Dance R</w:t>
                            </w:r>
                            <w:r w:rsidRPr="003A2E0A">
                              <w:rPr>
                                <w:sz w:val="24"/>
                              </w:rPr>
                              <w:t xml:space="preserve">outines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 w:rsidRPr="003A2E0A">
                              <w:rPr>
                                <w:sz w:val="24"/>
                              </w:rPr>
                              <w:t xml:space="preserve"> </w:t>
                            </w:r>
                            <w:r w:rsidR="00470A66" w:rsidRPr="003A2E0A">
                              <w:rPr>
                                <w:sz w:val="24"/>
                              </w:rPr>
                              <w:t>YouTube</w:t>
                            </w:r>
                          </w:p>
                          <w:p w:rsidR="003A2E0A" w:rsidRPr="003A2E0A" w:rsidRDefault="00806914" w:rsidP="008641AD">
                            <w:pPr>
                              <w:spacing w:after="0" w:line="276" w:lineRule="auto"/>
                              <w:ind w:left="-142" w:right="-123"/>
                              <w:jc w:val="center"/>
                              <w:rPr>
                                <w:sz w:val="24"/>
                              </w:rPr>
                            </w:pPr>
                            <w:hyperlink r:id="rId27" w:history="1">
                              <w:r w:rsidR="003A2E0A" w:rsidRPr="005D1670">
                                <w:rPr>
                                  <w:rStyle w:val="Hyperlink"/>
                                  <w:sz w:val="24"/>
                                </w:rPr>
                                <w:t>www.gonoodle.com</w:t>
                              </w:r>
                            </w:hyperlink>
                            <w:r w:rsidR="003A2E0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3A2E0A" w:rsidRPr="001D48A3" w:rsidRDefault="00242D27" w:rsidP="008641AD">
                            <w:pPr>
                              <w:spacing w:after="0" w:line="276" w:lineRule="auto"/>
                              <w:ind w:left="-142" w:right="-12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r Leech’</w:t>
                            </w:r>
                            <w:r w:rsidR="008641AD">
                              <w:rPr>
                                <w:sz w:val="24"/>
                              </w:rPr>
                              <w:t xml:space="preserve">s PE activities uploaded on dojo story and our weekly PE lesson with </w:t>
                            </w:r>
                            <w:proofErr w:type="spellStart"/>
                            <w:r w:rsidR="008641AD">
                              <w:rPr>
                                <w:sz w:val="24"/>
                              </w:rPr>
                              <w:t>mr</w:t>
                            </w:r>
                            <w:proofErr w:type="spellEnd"/>
                            <w:r w:rsidR="008641AD">
                              <w:rPr>
                                <w:sz w:val="24"/>
                              </w:rPr>
                              <w:t xml:space="preserve"> Lee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C744E" id="Text Box 12" o:spid="_x0000_s1035" style="position:absolute;margin-left:5.15pt;margin-top:403.7pt;width:277.75pt;height:150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" strokecolor="#92d050" strokeweight="3pt">
                <v:stroke joinstyle="miter"/>
                <v:textbox>
                  <w:txbxContent>
                    <w:p w:rsidR="003A2E0A" w:rsidRPr="00A443C1" w:rsidRDefault="003A2E0A" w:rsidP="003A2E0A">
                      <w:pPr>
                        <w:ind w:left="-142" w:right="-158"/>
                        <w:jc w:val="center"/>
                        <w:rPr>
                          <w:rFonts w:ascii="Twinkl Cursive Looped Thin" w:hAnsi="Twinkl Cursive Looped Thin"/>
                          <w:sz w:val="40"/>
                        </w:rPr>
                      </w:pPr>
                      <w:r w:rsidRPr="00A443C1">
                        <w:rPr>
                          <w:rFonts w:ascii="Twinkl Cursive Looped Thin" w:hAnsi="Twinkl Cursive Looped Thin"/>
                          <w:sz w:val="40"/>
                        </w:rPr>
                        <w:t>Physical Education</w:t>
                      </w:r>
                    </w:p>
                    <w:p w:rsidR="003A2E0A" w:rsidRPr="003A2E0A" w:rsidRDefault="003A2E0A" w:rsidP="008641AD">
                      <w:pPr>
                        <w:spacing w:after="0" w:line="276" w:lineRule="auto"/>
                        <w:ind w:left="-142" w:right="-12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smic Kids Yoga -</w:t>
                      </w:r>
                      <w:r w:rsidRPr="003A2E0A">
                        <w:rPr>
                          <w:sz w:val="24"/>
                        </w:rPr>
                        <w:t xml:space="preserve"> </w:t>
                      </w:r>
                      <w:r w:rsidR="00470A66" w:rsidRPr="003A2E0A">
                        <w:rPr>
                          <w:sz w:val="24"/>
                        </w:rPr>
                        <w:t>YouTube</w:t>
                      </w:r>
                    </w:p>
                    <w:p w:rsidR="003A2E0A" w:rsidRPr="003A2E0A" w:rsidRDefault="003A2E0A" w:rsidP="008641AD">
                      <w:pPr>
                        <w:spacing w:after="0" w:line="276" w:lineRule="auto"/>
                        <w:ind w:left="-142" w:right="-12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ust Dance R</w:t>
                      </w:r>
                      <w:r w:rsidRPr="003A2E0A">
                        <w:rPr>
                          <w:sz w:val="24"/>
                        </w:rPr>
                        <w:t xml:space="preserve">outines </w:t>
                      </w:r>
                      <w:r>
                        <w:rPr>
                          <w:sz w:val="24"/>
                        </w:rPr>
                        <w:t>-</w:t>
                      </w:r>
                      <w:r w:rsidRPr="003A2E0A">
                        <w:rPr>
                          <w:sz w:val="24"/>
                        </w:rPr>
                        <w:t xml:space="preserve"> </w:t>
                      </w:r>
                      <w:r w:rsidR="00470A66" w:rsidRPr="003A2E0A">
                        <w:rPr>
                          <w:sz w:val="24"/>
                        </w:rPr>
                        <w:t>YouTube</w:t>
                      </w:r>
                    </w:p>
                    <w:p w:rsidR="003A2E0A" w:rsidRPr="003A2E0A" w:rsidRDefault="00806914" w:rsidP="008641AD">
                      <w:pPr>
                        <w:spacing w:after="0" w:line="276" w:lineRule="auto"/>
                        <w:ind w:left="-142" w:right="-123"/>
                        <w:jc w:val="center"/>
                        <w:rPr>
                          <w:sz w:val="24"/>
                        </w:rPr>
                      </w:pPr>
                      <w:hyperlink r:id="rId28" w:history="1">
                        <w:r w:rsidR="003A2E0A" w:rsidRPr="005D1670">
                          <w:rPr>
                            <w:rStyle w:val="Hyperlink"/>
                            <w:sz w:val="24"/>
                          </w:rPr>
                          <w:t>www.gonoodle.com</w:t>
                        </w:r>
                      </w:hyperlink>
                      <w:r w:rsidR="003A2E0A">
                        <w:rPr>
                          <w:sz w:val="24"/>
                        </w:rPr>
                        <w:t xml:space="preserve"> </w:t>
                      </w:r>
                    </w:p>
                    <w:p w:rsidR="003A2E0A" w:rsidRPr="001D48A3" w:rsidRDefault="00242D27" w:rsidP="008641AD">
                      <w:pPr>
                        <w:spacing w:after="0" w:line="276" w:lineRule="auto"/>
                        <w:ind w:left="-142" w:right="-12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r Leech’</w:t>
                      </w:r>
                      <w:r w:rsidR="008641AD">
                        <w:rPr>
                          <w:sz w:val="24"/>
                        </w:rPr>
                        <w:t xml:space="preserve">s PE activities uploaded on dojo story and our weekly PE lesson with </w:t>
                      </w:r>
                      <w:proofErr w:type="spellStart"/>
                      <w:r w:rsidR="008641AD">
                        <w:rPr>
                          <w:sz w:val="24"/>
                        </w:rPr>
                        <w:t>mr</w:t>
                      </w:r>
                      <w:proofErr w:type="spellEnd"/>
                      <w:r w:rsidR="008641AD">
                        <w:rPr>
                          <w:sz w:val="24"/>
                        </w:rPr>
                        <w:t xml:space="preserve"> Leech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D2D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C72D13" wp14:editId="2E18F08B">
                <wp:simplePos x="0" y="0"/>
                <wp:positionH relativeFrom="margin">
                  <wp:posOffset>69025</wp:posOffset>
                </wp:positionH>
                <wp:positionV relativeFrom="margin">
                  <wp:posOffset>3138805</wp:posOffset>
                </wp:positionV>
                <wp:extent cx="3527425" cy="1799590"/>
                <wp:effectExtent l="19050" t="19050" r="15875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179959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8A3" w:rsidRPr="00A443C1" w:rsidRDefault="001D48A3" w:rsidP="001D48A3">
                            <w:pPr>
                              <w:ind w:left="-142" w:right="-158"/>
                              <w:jc w:val="center"/>
                              <w:rPr>
                                <w:rFonts w:ascii="Twinkl Cursive Looped Thin" w:hAnsi="Twinkl Cursive Looped Thin"/>
                                <w:sz w:val="40"/>
                              </w:rPr>
                            </w:pPr>
                            <w:r w:rsidRPr="00A443C1">
                              <w:rPr>
                                <w:rFonts w:ascii="Twinkl Cursive Looped Thin" w:hAnsi="Twinkl Cursive Looped Thin"/>
                                <w:sz w:val="40"/>
                              </w:rPr>
                              <w:t>Reading</w:t>
                            </w:r>
                          </w:p>
                          <w:p w:rsidR="001D48A3" w:rsidRDefault="00806914" w:rsidP="001D48A3">
                            <w:pPr>
                              <w:ind w:left="-142" w:right="-195"/>
                              <w:jc w:val="center"/>
                              <w:rPr>
                                <w:sz w:val="24"/>
                              </w:rPr>
                            </w:pPr>
                            <w:hyperlink r:id="rId29" w:history="1">
                              <w:r w:rsidR="001D48A3" w:rsidRPr="005D1670">
                                <w:rPr>
                                  <w:rStyle w:val="Hyperlink"/>
                                  <w:sz w:val="24"/>
                                </w:rPr>
                                <w:t>www.teachyourmonstertoread.co.uk</w:t>
                              </w:r>
                            </w:hyperlink>
                          </w:p>
                          <w:p w:rsidR="001D48A3" w:rsidRDefault="00806914" w:rsidP="001D48A3">
                            <w:pPr>
                              <w:ind w:left="-142" w:right="-195"/>
                              <w:jc w:val="center"/>
                              <w:rPr>
                                <w:sz w:val="24"/>
                              </w:rPr>
                            </w:pPr>
                            <w:hyperlink r:id="rId30" w:history="1">
                              <w:r w:rsidR="001D48A3" w:rsidRPr="005D1670">
                                <w:rPr>
                                  <w:rStyle w:val="Hyperlink"/>
                                  <w:sz w:val="24"/>
                                </w:rPr>
                                <w:t>https://www.activelearnprimary.co.uk</w:t>
                              </w:r>
                            </w:hyperlink>
                          </w:p>
                          <w:p w:rsidR="001D48A3" w:rsidRPr="001D48A3" w:rsidRDefault="001D48A3" w:rsidP="001D48A3">
                            <w:pPr>
                              <w:ind w:left="-142" w:right="-38"/>
                              <w:jc w:val="both"/>
                              <w:rPr>
                                <w:sz w:val="24"/>
                              </w:rPr>
                            </w:pPr>
                            <w:r w:rsidRPr="001D48A3">
                              <w:rPr>
                                <w:sz w:val="24"/>
                              </w:rPr>
                              <w:t>All children will have a log on and password for both of these webs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72D13" id="Text Box 3" o:spid="_x0000_s1036" style="position:absolute;margin-left:5.45pt;margin-top:247.15pt;width:277.75pt;height:14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" strokecolor="#92d050" strokeweight="3pt">
                <v:stroke joinstyle="miter"/>
                <v:textbox>
                  <w:txbxContent>
                    <w:p w:rsidR="001D48A3" w:rsidRPr="00A443C1" w:rsidRDefault="001D48A3" w:rsidP="001D48A3">
                      <w:pPr>
                        <w:ind w:left="-142" w:right="-158"/>
                        <w:jc w:val="center"/>
                        <w:rPr>
                          <w:rFonts w:ascii="Twinkl Cursive Looped Thin" w:hAnsi="Twinkl Cursive Looped Thin"/>
                          <w:sz w:val="40"/>
                        </w:rPr>
                      </w:pPr>
                      <w:r w:rsidRPr="00A443C1">
                        <w:rPr>
                          <w:rFonts w:ascii="Twinkl Cursive Looped Thin" w:hAnsi="Twinkl Cursive Looped Thin"/>
                          <w:sz w:val="40"/>
                        </w:rPr>
                        <w:t>Reading</w:t>
                      </w:r>
                    </w:p>
                    <w:p w:rsidR="001D48A3" w:rsidRDefault="00806914" w:rsidP="001D48A3">
                      <w:pPr>
                        <w:ind w:left="-142" w:right="-195"/>
                        <w:jc w:val="center"/>
                        <w:rPr>
                          <w:sz w:val="24"/>
                        </w:rPr>
                      </w:pPr>
                      <w:hyperlink r:id="rId31" w:history="1">
                        <w:r w:rsidR="001D48A3" w:rsidRPr="005D1670">
                          <w:rPr>
                            <w:rStyle w:val="Hyperlink"/>
                            <w:sz w:val="24"/>
                          </w:rPr>
                          <w:t>www.teachyourmonstertoread.co.uk</w:t>
                        </w:r>
                      </w:hyperlink>
                    </w:p>
                    <w:p w:rsidR="001D48A3" w:rsidRDefault="00806914" w:rsidP="001D48A3">
                      <w:pPr>
                        <w:ind w:left="-142" w:right="-195"/>
                        <w:jc w:val="center"/>
                        <w:rPr>
                          <w:sz w:val="24"/>
                        </w:rPr>
                      </w:pPr>
                      <w:hyperlink r:id="rId32" w:history="1">
                        <w:r w:rsidR="001D48A3" w:rsidRPr="005D1670">
                          <w:rPr>
                            <w:rStyle w:val="Hyperlink"/>
                            <w:sz w:val="24"/>
                          </w:rPr>
                          <w:t>https://www.activelearnprimary.co.uk</w:t>
                        </w:r>
                      </w:hyperlink>
                    </w:p>
                    <w:p w:rsidR="001D48A3" w:rsidRPr="001D48A3" w:rsidRDefault="001D48A3" w:rsidP="001D48A3">
                      <w:pPr>
                        <w:ind w:left="-142" w:right="-38"/>
                        <w:jc w:val="both"/>
                        <w:rPr>
                          <w:sz w:val="24"/>
                        </w:rPr>
                      </w:pPr>
                      <w:r w:rsidRPr="001D48A3">
                        <w:rPr>
                          <w:sz w:val="24"/>
                        </w:rPr>
                        <w:t>All children will have a log on and password for both of these websites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D2D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2499F6" wp14:editId="7633683A">
                <wp:simplePos x="0" y="0"/>
                <wp:positionH relativeFrom="margin">
                  <wp:posOffset>3714115</wp:posOffset>
                </wp:positionH>
                <wp:positionV relativeFrom="margin">
                  <wp:posOffset>2788987</wp:posOffset>
                </wp:positionV>
                <wp:extent cx="73342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8A3" w:rsidRPr="001D48A3" w:rsidRDefault="001D48A3" w:rsidP="001D48A3">
                            <w:pPr>
                              <w:jc w:val="center"/>
                              <w:rPr>
                                <w:rFonts w:ascii="Twinkl Cursive Looped Thin" w:hAnsi="Twinkl Cursive Looped Thin"/>
                                <w:sz w:val="56"/>
                                <w:u w:val="single"/>
                              </w:rPr>
                            </w:pPr>
                            <w:r w:rsidRPr="001D48A3">
                              <w:rPr>
                                <w:rFonts w:ascii="Twinkl Cursive Looped Thin" w:hAnsi="Twinkl Cursive Looped Thin"/>
                                <w:sz w:val="56"/>
                                <w:u w:val="single"/>
                              </w:rPr>
                              <w:t>Year 1 – Learning From Home</w:t>
                            </w:r>
                            <w:r>
                              <w:rPr>
                                <w:rFonts w:ascii="Twinkl Cursive Looped Thin" w:hAnsi="Twinkl Cursive Looped Thin"/>
                                <w:sz w:val="56"/>
                                <w:u w:val="single"/>
                              </w:rPr>
                              <w:t xml:space="preserve"> – </w:t>
                            </w:r>
                            <w:r w:rsidR="00DF0CE5">
                              <w:rPr>
                                <w:rFonts w:ascii="Twinkl Cursive Looped Thin" w:hAnsi="Twinkl Cursive Looped Thin"/>
                                <w:sz w:val="56"/>
                                <w:u w:val="single"/>
                              </w:rPr>
                              <w:t>Spring</w:t>
                            </w:r>
                            <w:r>
                              <w:rPr>
                                <w:rFonts w:ascii="Twinkl Cursive Looped Thin" w:hAnsi="Twinkl Cursive Looped Thin"/>
                                <w:sz w:val="56"/>
                                <w:u w:val="single"/>
                              </w:rPr>
                              <w:t xml:space="preserve"> Term</w:t>
                            </w:r>
                            <w:r w:rsidR="00DF0CE5">
                              <w:rPr>
                                <w:rFonts w:ascii="Twinkl Cursive Looped Thin" w:hAnsi="Twinkl Cursive Looped Thin"/>
                                <w:sz w:val="56"/>
                                <w:u w:val="single"/>
                              </w:rPr>
                              <w:t xml:space="preserve"> 1</w:t>
                            </w:r>
                          </w:p>
                          <w:p w:rsidR="001D48A3" w:rsidRPr="001D48A3" w:rsidRDefault="001D48A3" w:rsidP="001D48A3">
                            <w:pPr>
                              <w:jc w:val="center"/>
                              <w:rPr>
                                <w:rFonts w:ascii="Twinkl Cursive Looped Thin" w:hAnsi="Twinkl Cursive Looped Thin"/>
                                <w:b/>
                                <w:sz w:val="56"/>
                              </w:rPr>
                            </w:pPr>
                            <w:r w:rsidRPr="001D48A3">
                              <w:rPr>
                                <w:rFonts w:ascii="Twinkl Cursive Looped Thin" w:hAnsi="Twinkl Cursive Looped Thin"/>
                                <w:b/>
                                <w:sz w:val="56"/>
                              </w:rPr>
                              <w:t>How can we help someone from out of area to learn and care about o</w:t>
                            </w:r>
                            <w:bookmarkStart w:id="0" w:name="_GoBack"/>
                            <w:bookmarkEnd w:id="0"/>
                            <w:r w:rsidRPr="001D48A3">
                              <w:rPr>
                                <w:rFonts w:ascii="Twinkl Cursive Looped Thin" w:hAnsi="Twinkl Cursive Looped Thin"/>
                                <w:b/>
                                <w:sz w:val="56"/>
                              </w:rPr>
                              <w:t>ur local area?</w:t>
                            </w:r>
                          </w:p>
                          <w:p w:rsidR="003A2E0A" w:rsidRDefault="001D48A3" w:rsidP="001D48A3">
                            <w:pPr>
                              <w:jc w:val="center"/>
                              <w:rPr>
                                <w:rFonts w:ascii="Twinkl Cursive Looped Thin" w:hAnsi="Twinkl Cursive Looped Thin"/>
                                <w:sz w:val="32"/>
                              </w:rPr>
                            </w:pPr>
                            <w:r w:rsidRPr="001D48A3">
                              <w:rPr>
                                <w:rFonts w:ascii="Twinkl Cursive Looped Thin" w:hAnsi="Twinkl Cursive Looped Thin"/>
                                <w:sz w:val="32"/>
                              </w:rPr>
                              <w:t xml:space="preserve">Here is some guidance for learning from home should your child </w:t>
                            </w:r>
                            <w:r w:rsidR="003A2E0A">
                              <w:rPr>
                                <w:rFonts w:ascii="Twinkl Cursive Looped Thin" w:hAnsi="Twinkl Cursive Looped Thin"/>
                                <w:sz w:val="32"/>
                              </w:rPr>
                              <w:t>need to isolate for any reason.</w:t>
                            </w:r>
                            <w:r w:rsidR="003A2E0A" w:rsidRPr="003A2E0A">
                              <w:rPr>
                                <w:rFonts w:ascii="Twinkl Cursive Looped Thin" w:hAnsi="Twinkl Cursive Looped Thin"/>
                                <w:sz w:val="32"/>
                              </w:rPr>
                              <w:t xml:space="preserve"> </w:t>
                            </w:r>
                            <w:r w:rsidR="003A2E0A" w:rsidRPr="001D48A3">
                              <w:rPr>
                                <w:rFonts w:ascii="Twinkl Cursive Looped Thin" w:hAnsi="Twinkl Cursive Looped Thin"/>
                                <w:sz w:val="32"/>
                              </w:rPr>
                              <w:t>This learning all links to what your child would be doing in class</w:t>
                            </w:r>
                            <w:r w:rsidR="003A2E0A">
                              <w:rPr>
                                <w:rFonts w:ascii="Twinkl Cursive Looped Thin" w:hAnsi="Twinkl Cursive Looped Thin"/>
                                <w:sz w:val="32"/>
                              </w:rPr>
                              <w:t>.</w:t>
                            </w:r>
                          </w:p>
                          <w:p w:rsidR="001D48A3" w:rsidRPr="001D48A3" w:rsidRDefault="001D48A3" w:rsidP="001D48A3">
                            <w:pPr>
                              <w:jc w:val="center"/>
                              <w:rPr>
                                <w:rFonts w:ascii="Twinkl Cursive Looped Thin" w:hAnsi="Twinkl Cursive Looped Thin"/>
                                <w:sz w:val="144"/>
                              </w:rPr>
                            </w:pPr>
                            <w:r w:rsidRPr="003A2E0A">
                              <w:rPr>
                                <w:rFonts w:ascii="Twinkl Cursive Looped Thin" w:hAnsi="Twinkl Cursive Looped Thin"/>
                                <w:sz w:val="32"/>
                                <w:u w:val="single"/>
                              </w:rPr>
                              <w:t>You can upload any work the children have done onto their portfolios, on Class Do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49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292.45pt;margin-top:219.6pt;width:57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1zJAIAACY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" stroked="f">
                <v:textbox style="mso-fit-shape-to-text:t">
                  <w:txbxContent>
                    <w:p w:rsidR="001D48A3" w:rsidRPr="001D48A3" w:rsidRDefault="001D48A3" w:rsidP="001D48A3">
                      <w:pPr>
                        <w:jc w:val="center"/>
                        <w:rPr>
                          <w:rFonts w:ascii="Twinkl Cursive Looped Thin" w:hAnsi="Twinkl Cursive Looped Thin"/>
                          <w:sz w:val="56"/>
                          <w:u w:val="single"/>
                        </w:rPr>
                      </w:pPr>
                      <w:r w:rsidRPr="001D48A3">
                        <w:rPr>
                          <w:rFonts w:ascii="Twinkl Cursive Looped Thin" w:hAnsi="Twinkl Cursive Looped Thin"/>
                          <w:sz w:val="56"/>
                          <w:u w:val="single"/>
                        </w:rPr>
                        <w:t>Year 1 – Learning From Home</w:t>
                      </w:r>
                      <w:r>
                        <w:rPr>
                          <w:rFonts w:ascii="Twinkl Cursive Looped Thin" w:hAnsi="Twinkl Cursive Looped Thin"/>
                          <w:sz w:val="56"/>
                          <w:u w:val="single"/>
                        </w:rPr>
                        <w:t xml:space="preserve"> – </w:t>
                      </w:r>
                      <w:r w:rsidR="00DF0CE5">
                        <w:rPr>
                          <w:rFonts w:ascii="Twinkl Cursive Looped Thin" w:hAnsi="Twinkl Cursive Looped Thin"/>
                          <w:sz w:val="56"/>
                          <w:u w:val="single"/>
                        </w:rPr>
                        <w:t>Spring</w:t>
                      </w:r>
                      <w:r>
                        <w:rPr>
                          <w:rFonts w:ascii="Twinkl Cursive Looped Thin" w:hAnsi="Twinkl Cursive Looped Thin"/>
                          <w:sz w:val="56"/>
                          <w:u w:val="single"/>
                        </w:rPr>
                        <w:t xml:space="preserve"> Term</w:t>
                      </w:r>
                      <w:r w:rsidR="00DF0CE5">
                        <w:rPr>
                          <w:rFonts w:ascii="Twinkl Cursive Looped Thin" w:hAnsi="Twinkl Cursive Looped Thin"/>
                          <w:sz w:val="56"/>
                          <w:u w:val="single"/>
                        </w:rPr>
                        <w:t xml:space="preserve"> </w:t>
                      </w:r>
                      <w:r w:rsidR="00DF0CE5">
                        <w:rPr>
                          <w:rFonts w:ascii="Twinkl Cursive Looped Thin" w:hAnsi="Twinkl Cursive Looped Thin"/>
                          <w:sz w:val="56"/>
                          <w:u w:val="single"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1D48A3" w:rsidRPr="001D48A3" w:rsidRDefault="001D48A3" w:rsidP="001D48A3">
                      <w:pPr>
                        <w:jc w:val="center"/>
                        <w:rPr>
                          <w:rFonts w:ascii="Twinkl Cursive Looped Thin" w:hAnsi="Twinkl Cursive Looped Thin"/>
                          <w:b/>
                          <w:sz w:val="56"/>
                        </w:rPr>
                      </w:pPr>
                      <w:r w:rsidRPr="001D48A3">
                        <w:rPr>
                          <w:rFonts w:ascii="Twinkl Cursive Looped Thin" w:hAnsi="Twinkl Cursive Looped Thin"/>
                          <w:b/>
                          <w:sz w:val="56"/>
                        </w:rPr>
                        <w:t>How can we help someone from out of area to learn and care about our local area?</w:t>
                      </w:r>
                    </w:p>
                    <w:p w:rsidR="003A2E0A" w:rsidRDefault="001D48A3" w:rsidP="001D48A3">
                      <w:pPr>
                        <w:jc w:val="center"/>
                        <w:rPr>
                          <w:rFonts w:ascii="Twinkl Cursive Looped Thin" w:hAnsi="Twinkl Cursive Looped Thin"/>
                          <w:sz w:val="32"/>
                        </w:rPr>
                      </w:pPr>
                      <w:r w:rsidRPr="001D48A3">
                        <w:rPr>
                          <w:rFonts w:ascii="Twinkl Cursive Looped Thin" w:hAnsi="Twinkl Cursive Looped Thin"/>
                          <w:sz w:val="32"/>
                        </w:rPr>
                        <w:t xml:space="preserve">Here is some guidance for learning from home should your child </w:t>
                      </w:r>
                      <w:r w:rsidR="003A2E0A">
                        <w:rPr>
                          <w:rFonts w:ascii="Twinkl Cursive Looped Thin" w:hAnsi="Twinkl Cursive Looped Thin"/>
                          <w:sz w:val="32"/>
                        </w:rPr>
                        <w:t>need to isolate for any reason.</w:t>
                      </w:r>
                      <w:r w:rsidR="003A2E0A" w:rsidRPr="003A2E0A">
                        <w:rPr>
                          <w:rFonts w:ascii="Twinkl Cursive Looped Thin" w:hAnsi="Twinkl Cursive Looped Thin"/>
                          <w:sz w:val="32"/>
                        </w:rPr>
                        <w:t xml:space="preserve"> </w:t>
                      </w:r>
                      <w:r w:rsidR="003A2E0A" w:rsidRPr="001D48A3">
                        <w:rPr>
                          <w:rFonts w:ascii="Twinkl Cursive Looped Thin" w:hAnsi="Twinkl Cursive Looped Thin"/>
                          <w:sz w:val="32"/>
                        </w:rPr>
                        <w:t>This learning all links to what your child would be doing in class</w:t>
                      </w:r>
                      <w:r w:rsidR="003A2E0A">
                        <w:rPr>
                          <w:rFonts w:ascii="Twinkl Cursive Looped Thin" w:hAnsi="Twinkl Cursive Looped Thin"/>
                          <w:sz w:val="32"/>
                        </w:rPr>
                        <w:t>.</w:t>
                      </w:r>
                    </w:p>
                    <w:p w:rsidR="001D48A3" w:rsidRPr="001D48A3" w:rsidRDefault="001D48A3" w:rsidP="001D48A3">
                      <w:pPr>
                        <w:jc w:val="center"/>
                        <w:rPr>
                          <w:rFonts w:ascii="Twinkl Cursive Looped Thin" w:hAnsi="Twinkl Cursive Looped Thin"/>
                          <w:sz w:val="144"/>
                        </w:rPr>
                      </w:pPr>
                      <w:r w:rsidRPr="003A2E0A">
                        <w:rPr>
                          <w:rFonts w:ascii="Twinkl Cursive Looped Thin" w:hAnsi="Twinkl Cursive Looped Thin"/>
                          <w:sz w:val="32"/>
                          <w:u w:val="single"/>
                        </w:rPr>
                        <w:t>You can upload any work the children have done onto their portfolios, on Class Doj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48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712D20" wp14:editId="06DD291A">
                <wp:simplePos x="0" y="0"/>
                <wp:positionH relativeFrom="margin">
                  <wp:posOffset>66040</wp:posOffset>
                </wp:positionH>
                <wp:positionV relativeFrom="margin">
                  <wp:posOffset>113030</wp:posOffset>
                </wp:positionV>
                <wp:extent cx="3527425" cy="2772000"/>
                <wp:effectExtent l="19050" t="19050" r="158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2772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8A3" w:rsidRPr="00A443C1" w:rsidRDefault="001D48A3" w:rsidP="001D48A3">
                            <w:pPr>
                              <w:ind w:left="-142" w:right="-158"/>
                              <w:jc w:val="center"/>
                              <w:rPr>
                                <w:rFonts w:ascii="Twinkl Cursive Looped Thin" w:hAnsi="Twinkl Cursive Looped Thin"/>
                                <w:sz w:val="40"/>
                              </w:rPr>
                            </w:pPr>
                            <w:r w:rsidRPr="00A443C1">
                              <w:rPr>
                                <w:rFonts w:ascii="Twinkl Cursive Looped Thin" w:hAnsi="Twinkl Cursive Looped Thin"/>
                                <w:sz w:val="40"/>
                              </w:rPr>
                              <w:t>Phonics</w:t>
                            </w:r>
                          </w:p>
                          <w:p w:rsidR="001D48A3" w:rsidRPr="001D48A3" w:rsidRDefault="001D48A3" w:rsidP="001D48A3">
                            <w:pPr>
                              <w:ind w:left="-142" w:right="-158"/>
                              <w:jc w:val="both"/>
                              <w:rPr>
                                <w:rFonts w:cstheme="minorHAnsi"/>
                                <w:sz w:val="24"/>
                                <w:szCs w:val="32"/>
                              </w:rPr>
                            </w:pPr>
                            <w:r w:rsidRPr="001D48A3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>We will let you know the sounds that we are working on through regular videos of year 1 staff and lessons being filmed and posted on Dojo Portfolio and Class Story.</w:t>
                            </w:r>
                          </w:p>
                          <w:p w:rsidR="001D48A3" w:rsidRPr="001D48A3" w:rsidRDefault="001D48A3" w:rsidP="001D48A3">
                            <w:pPr>
                              <w:ind w:left="-142" w:right="-158"/>
                              <w:rPr>
                                <w:rFonts w:cstheme="minorHAnsi"/>
                                <w:sz w:val="24"/>
                                <w:szCs w:val="32"/>
                              </w:rPr>
                            </w:pPr>
                            <w:r w:rsidRPr="001D48A3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Geraldine the Giraffe</w:t>
                            </w:r>
                            <w:r w:rsidRPr="001D48A3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 – YouTube</w:t>
                            </w:r>
                          </w:p>
                          <w:p w:rsidR="001D48A3" w:rsidRPr="001D48A3" w:rsidRDefault="001D48A3" w:rsidP="001D48A3">
                            <w:pPr>
                              <w:ind w:left="-142" w:right="-158"/>
                              <w:rPr>
                                <w:rFonts w:cstheme="minorHAnsi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1D48A3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lphablocks</w:t>
                            </w:r>
                            <w:proofErr w:type="spellEnd"/>
                            <w:r w:rsidRPr="001D48A3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 - YouTube</w:t>
                            </w:r>
                          </w:p>
                          <w:p w:rsidR="001D48A3" w:rsidRPr="001D48A3" w:rsidRDefault="001D48A3" w:rsidP="001D48A3">
                            <w:pPr>
                              <w:ind w:left="-142" w:right="-158"/>
                              <w:rPr>
                                <w:rFonts w:cstheme="minorHAnsi"/>
                                <w:sz w:val="24"/>
                                <w:szCs w:val="32"/>
                              </w:rPr>
                            </w:pPr>
                            <w:r w:rsidRPr="001D48A3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BBC </w:t>
                            </w:r>
                            <w:proofErr w:type="spellStart"/>
                            <w:r w:rsidRPr="001D48A3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Bitesize</w:t>
                            </w:r>
                            <w:proofErr w:type="spellEnd"/>
                            <w:r w:rsidRPr="001D48A3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 - </w:t>
                            </w:r>
                            <w:hyperlink r:id="rId33" w:history="1">
                              <w:r w:rsidRPr="005D1670">
                                <w:rPr>
                                  <w:rStyle w:val="Hyperlink"/>
                                  <w:rFonts w:cstheme="minorHAnsi"/>
                                  <w:sz w:val="24"/>
                                  <w:szCs w:val="32"/>
                                </w:rPr>
                                <w:t>https://www.bbc.co.uk/bitesize/topics/zcqqtfr</w:t>
                              </w:r>
                            </w:hyperlink>
                            <w:r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12D20" id="_x0000_s1038" style="position:absolute;margin-left:5.2pt;margin-top:8.9pt;width:277.75pt;height:21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" strokecolor="#92d050" strokeweight="3pt">
                <v:stroke joinstyle="miter"/>
                <v:textbox>
                  <w:txbxContent>
                    <w:p w:rsidR="001D48A3" w:rsidRPr="00A443C1" w:rsidRDefault="001D48A3" w:rsidP="001D48A3">
                      <w:pPr>
                        <w:ind w:left="-142" w:right="-158"/>
                        <w:jc w:val="center"/>
                        <w:rPr>
                          <w:rFonts w:ascii="Twinkl Cursive Looped Thin" w:hAnsi="Twinkl Cursive Looped Thin"/>
                          <w:sz w:val="40"/>
                        </w:rPr>
                      </w:pPr>
                      <w:r w:rsidRPr="00A443C1">
                        <w:rPr>
                          <w:rFonts w:ascii="Twinkl Cursive Looped Thin" w:hAnsi="Twinkl Cursive Looped Thin"/>
                          <w:sz w:val="40"/>
                        </w:rPr>
                        <w:t>Phonics</w:t>
                      </w:r>
                    </w:p>
                    <w:p w:rsidR="001D48A3" w:rsidRPr="001D48A3" w:rsidRDefault="001D48A3" w:rsidP="001D48A3">
                      <w:pPr>
                        <w:ind w:left="-142" w:right="-158"/>
                        <w:jc w:val="both"/>
                        <w:rPr>
                          <w:rFonts w:cstheme="minorHAnsi"/>
                          <w:sz w:val="24"/>
                          <w:szCs w:val="32"/>
                        </w:rPr>
                      </w:pPr>
                      <w:r w:rsidRPr="001D48A3">
                        <w:rPr>
                          <w:rFonts w:cstheme="minorHAnsi"/>
                          <w:sz w:val="24"/>
                          <w:szCs w:val="32"/>
                        </w:rPr>
                        <w:t>We will let you know the sounds that we are working on through regular videos of year 1 staff and lessons being filmed and posted on Dojo Portfolio and Class Story.</w:t>
                      </w:r>
                    </w:p>
                    <w:p w:rsidR="001D48A3" w:rsidRPr="001D48A3" w:rsidRDefault="001D48A3" w:rsidP="001D48A3">
                      <w:pPr>
                        <w:ind w:left="-142" w:right="-158"/>
                        <w:rPr>
                          <w:rFonts w:cstheme="minorHAnsi"/>
                          <w:sz w:val="24"/>
                          <w:szCs w:val="32"/>
                        </w:rPr>
                      </w:pPr>
                      <w:r w:rsidRPr="001D48A3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Geraldine the Giraffe</w:t>
                      </w:r>
                      <w:r w:rsidRPr="001D48A3">
                        <w:rPr>
                          <w:rFonts w:cstheme="minorHAnsi"/>
                          <w:sz w:val="24"/>
                          <w:szCs w:val="32"/>
                        </w:rPr>
                        <w:t xml:space="preserve"> – YouTube</w:t>
                      </w:r>
                    </w:p>
                    <w:p w:rsidR="001D48A3" w:rsidRPr="001D48A3" w:rsidRDefault="001D48A3" w:rsidP="001D48A3">
                      <w:pPr>
                        <w:ind w:left="-142" w:right="-158"/>
                        <w:rPr>
                          <w:rFonts w:cstheme="minorHAnsi"/>
                          <w:sz w:val="24"/>
                          <w:szCs w:val="32"/>
                        </w:rPr>
                      </w:pPr>
                      <w:proofErr w:type="spellStart"/>
                      <w:r w:rsidRPr="001D48A3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lphablocks</w:t>
                      </w:r>
                      <w:proofErr w:type="spellEnd"/>
                      <w:r w:rsidRPr="001D48A3">
                        <w:rPr>
                          <w:rFonts w:cstheme="minorHAnsi"/>
                          <w:sz w:val="24"/>
                          <w:szCs w:val="32"/>
                        </w:rPr>
                        <w:t xml:space="preserve"> - YouTube</w:t>
                      </w:r>
                    </w:p>
                    <w:p w:rsidR="001D48A3" w:rsidRPr="001D48A3" w:rsidRDefault="001D48A3" w:rsidP="001D48A3">
                      <w:pPr>
                        <w:ind w:left="-142" w:right="-158"/>
                        <w:rPr>
                          <w:rFonts w:cstheme="minorHAnsi"/>
                          <w:sz w:val="24"/>
                          <w:szCs w:val="32"/>
                        </w:rPr>
                      </w:pPr>
                      <w:r w:rsidRPr="001D48A3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BBC </w:t>
                      </w:r>
                      <w:proofErr w:type="spellStart"/>
                      <w:r w:rsidRPr="001D48A3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Bitesize</w:t>
                      </w:r>
                      <w:proofErr w:type="spellEnd"/>
                      <w:r w:rsidRPr="001D48A3">
                        <w:rPr>
                          <w:rFonts w:cstheme="minorHAnsi"/>
                          <w:sz w:val="24"/>
                          <w:szCs w:val="32"/>
                        </w:rPr>
                        <w:t xml:space="preserve"> - </w:t>
                      </w:r>
                      <w:hyperlink r:id="rId34" w:history="1">
                        <w:r w:rsidRPr="005D1670">
                          <w:rPr>
                            <w:rStyle w:val="Hyperlink"/>
                            <w:rFonts w:cstheme="minorHAnsi"/>
                            <w:sz w:val="24"/>
                            <w:szCs w:val="32"/>
                          </w:rPr>
                          <w:t>https://www.bbc.co.uk/bitesize/topics/zcqqtfr</w:t>
                        </w:r>
                      </w:hyperlink>
                      <w:r>
                        <w:rPr>
                          <w:rFonts w:cstheme="minorHAnsi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348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37C46D" wp14:editId="53772F4A">
                <wp:simplePos x="0" y="0"/>
                <wp:positionH relativeFrom="margin">
                  <wp:posOffset>11170285</wp:posOffset>
                </wp:positionH>
                <wp:positionV relativeFrom="margin">
                  <wp:posOffset>113598</wp:posOffset>
                </wp:positionV>
                <wp:extent cx="3528000" cy="4826635"/>
                <wp:effectExtent l="19050" t="19050" r="15875" b="1206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00" cy="48266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0A" w:rsidRPr="00A443C1" w:rsidRDefault="003A2E0A" w:rsidP="003A2E0A">
                            <w:pPr>
                              <w:ind w:left="-142" w:right="-158"/>
                              <w:jc w:val="center"/>
                              <w:rPr>
                                <w:rFonts w:ascii="Twinkl Cursive Looped Thin" w:hAnsi="Twinkl Cursive Looped Thin"/>
                                <w:sz w:val="40"/>
                              </w:rPr>
                            </w:pPr>
                            <w:r w:rsidRPr="00A443C1">
                              <w:rPr>
                                <w:rFonts w:ascii="Twinkl Cursive Looped Thin" w:hAnsi="Twinkl Cursive Looped Thin"/>
                                <w:sz w:val="40"/>
                              </w:rPr>
                              <w:t>Science</w:t>
                            </w:r>
                          </w:p>
                          <w:p w:rsidR="003A2E0A" w:rsidRDefault="003A2E0A" w:rsidP="003A2E0A">
                            <w:pPr>
                              <w:ind w:left="-142" w:right="-158"/>
                              <w:jc w:val="both"/>
                              <w:rPr>
                                <w:rFonts w:cstheme="minorHAnsi"/>
                                <w:sz w:val="24"/>
                                <w:szCs w:val="32"/>
                              </w:rPr>
                            </w:pPr>
                            <w:r w:rsidRPr="003A2E0A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Follow the links on BBC </w:t>
                            </w:r>
                            <w:proofErr w:type="spellStart"/>
                            <w:r w:rsidRPr="003A2E0A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>Bitesize</w:t>
                            </w:r>
                            <w:proofErr w:type="spellEnd"/>
                            <w:r w:rsidRPr="003A2E0A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 to find out about Materials. What different types are there and what are they like? </w:t>
                            </w:r>
                            <w:hyperlink r:id="rId35" w:history="1">
                              <w:r w:rsidRPr="005D1670">
                                <w:rPr>
                                  <w:rStyle w:val="Hyperlink"/>
                                  <w:rFonts w:cstheme="minorHAnsi"/>
                                  <w:sz w:val="24"/>
                                  <w:szCs w:val="32"/>
                                </w:rPr>
                                <w:t>https://www.bbc.co.uk/bitesize /topics/zrssgk7</w:t>
                              </w:r>
                            </w:hyperlink>
                            <w:r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3A2E0A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 Find and sort different materials at home.</w:t>
                            </w:r>
                          </w:p>
                          <w:p w:rsidR="003A2E0A" w:rsidRPr="003A2E0A" w:rsidRDefault="003A2E0A" w:rsidP="003A2E0A">
                            <w:pPr>
                              <w:ind w:left="-142" w:right="-158"/>
                              <w:jc w:val="both"/>
                              <w:rPr>
                                <w:rFonts w:cstheme="minorHAnsi"/>
                                <w:sz w:val="24"/>
                                <w:szCs w:val="32"/>
                              </w:rPr>
                            </w:pPr>
                            <w:r w:rsidRPr="003A2E0A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>Go on a material hunt – indoors and outdoors – see what you can find.</w:t>
                            </w:r>
                          </w:p>
                          <w:p w:rsidR="003A2E0A" w:rsidRPr="003A2E0A" w:rsidRDefault="003A2E0A" w:rsidP="003A2E0A">
                            <w:pPr>
                              <w:ind w:left="-142" w:right="-158"/>
                              <w:jc w:val="both"/>
                              <w:rPr>
                                <w:rFonts w:cstheme="minorHAns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>Material Investigation</w:t>
                            </w:r>
                            <w:r w:rsidRPr="003A2E0A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 – Can you hold your material up to a light to see if it is transparent or not? Can you investigate if your material is waterproof or not? Can you stretch your material and see how strong it is?</w:t>
                            </w:r>
                            <w:r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 What material would be good if we had to make Little Red Riding Hood a new cloak? Why would this material be good?</w:t>
                            </w:r>
                          </w:p>
                          <w:p w:rsidR="003A2E0A" w:rsidRPr="001D48A3" w:rsidRDefault="003A2E0A" w:rsidP="003A2E0A">
                            <w:pPr>
                              <w:ind w:left="-142" w:right="-158"/>
                              <w:jc w:val="both"/>
                              <w:rPr>
                                <w:rFonts w:cstheme="minorHAnsi"/>
                                <w:sz w:val="24"/>
                                <w:szCs w:val="32"/>
                              </w:rPr>
                            </w:pPr>
                            <w:r w:rsidRPr="003A2E0A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Seasons – How has the weather changed? How has the scenery changed? Is the day longer or shorter? What season is it now? </w:t>
                            </w:r>
                            <w:hyperlink r:id="rId36" w:history="1">
                              <w:r w:rsidRPr="005D1670">
                                <w:rPr>
                                  <w:rStyle w:val="Hyperlink"/>
                                  <w:rFonts w:cstheme="minorHAnsi"/>
                                  <w:sz w:val="24"/>
                                  <w:szCs w:val="32"/>
                                </w:rPr>
                                <w:t>https://www.youtube.com/watch?v=8ZjpI6fgYSY</w:t>
                              </w:r>
                            </w:hyperlink>
                            <w:r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7C46D" id="Text Box 6" o:spid="_x0000_s1039" style="position:absolute;margin-left:879.55pt;margin-top:8.95pt;width:277.8pt;height:380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" strokecolor="#92d050" strokeweight="3pt">
                <v:stroke joinstyle="miter"/>
                <v:textbox>
                  <w:txbxContent>
                    <w:p w:rsidR="003A2E0A" w:rsidRPr="00A443C1" w:rsidRDefault="003A2E0A" w:rsidP="003A2E0A">
                      <w:pPr>
                        <w:ind w:left="-142" w:right="-158"/>
                        <w:jc w:val="center"/>
                        <w:rPr>
                          <w:rFonts w:ascii="Twinkl Cursive Looped Thin" w:hAnsi="Twinkl Cursive Looped Thin"/>
                          <w:sz w:val="40"/>
                        </w:rPr>
                      </w:pPr>
                      <w:r w:rsidRPr="00A443C1">
                        <w:rPr>
                          <w:rFonts w:ascii="Twinkl Cursive Looped Thin" w:hAnsi="Twinkl Cursive Looped Thin"/>
                          <w:sz w:val="40"/>
                        </w:rPr>
                        <w:t>Science</w:t>
                      </w:r>
                    </w:p>
                    <w:p w:rsidR="003A2E0A" w:rsidRDefault="003A2E0A" w:rsidP="003A2E0A">
                      <w:pPr>
                        <w:ind w:left="-142" w:right="-158"/>
                        <w:jc w:val="both"/>
                        <w:rPr>
                          <w:rFonts w:cstheme="minorHAnsi"/>
                          <w:sz w:val="24"/>
                          <w:szCs w:val="32"/>
                        </w:rPr>
                      </w:pPr>
                      <w:r w:rsidRPr="003A2E0A">
                        <w:rPr>
                          <w:rFonts w:cstheme="minorHAnsi"/>
                          <w:sz w:val="24"/>
                          <w:szCs w:val="32"/>
                        </w:rPr>
                        <w:t xml:space="preserve">Follow the links on BBC </w:t>
                      </w:r>
                      <w:proofErr w:type="spellStart"/>
                      <w:r w:rsidRPr="003A2E0A">
                        <w:rPr>
                          <w:rFonts w:cstheme="minorHAnsi"/>
                          <w:sz w:val="24"/>
                          <w:szCs w:val="32"/>
                        </w:rPr>
                        <w:t>Bitesize</w:t>
                      </w:r>
                      <w:proofErr w:type="spellEnd"/>
                      <w:r w:rsidRPr="003A2E0A">
                        <w:rPr>
                          <w:rFonts w:cstheme="minorHAnsi"/>
                          <w:sz w:val="24"/>
                          <w:szCs w:val="32"/>
                        </w:rPr>
                        <w:t xml:space="preserve"> to find out about Materials. What different types are there and what are they like? </w:t>
                      </w:r>
                      <w:hyperlink r:id="rId37" w:history="1">
                        <w:r w:rsidRPr="005D1670">
                          <w:rPr>
                            <w:rStyle w:val="Hyperlink"/>
                            <w:rFonts w:cstheme="minorHAnsi"/>
                            <w:sz w:val="24"/>
                            <w:szCs w:val="32"/>
                          </w:rPr>
                          <w:t>https://www.bbc.co.uk/bitesize /topics/zrssgk7</w:t>
                        </w:r>
                      </w:hyperlink>
                      <w:r>
                        <w:rPr>
                          <w:rFonts w:cstheme="minorHAnsi"/>
                          <w:sz w:val="24"/>
                          <w:szCs w:val="32"/>
                        </w:rPr>
                        <w:t xml:space="preserve"> </w:t>
                      </w:r>
                      <w:r w:rsidRPr="003A2E0A">
                        <w:rPr>
                          <w:rFonts w:cstheme="minorHAnsi"/>
                          <w:sz w:val="24"/>
                          <w:szCs w:val="32"/>
                        </w:rPr>
                        <w:t xml:space="preserve"> Find and sort different materials at home.</w:t>
                      </w:r>
                    </w:p>
                    <w:p w:rsidR="003A2E0A" w:rsidRPr="003A2E0A" w:rsidRDefault="003A2E0A" w:rsidP="003A2E0A">
                      <w:pPr>
                        <w:ind w:left="-142" w:right="-158"/>
                        <w:jc w:val="both"/>
                        <w:rPr>
                          <w:rFonts w:cstheme="minorHAnsi"/>
                          <w:sz w:val="24"/>
                          <w:szCs w:val="32"/>
                        </w:rPr>
                      </w:pPr>
                      <w:r w:rsidRPr="003A2E0A">
                        <w:rPr>
                          <w:rFonts w:cstheme="minorHAnsi"/>
                          <w:sz w:val="24"/>
                          <w:szCs w:val="32"/>
                        </w:rPr>
                        <w:t>Go on a material hunt – indoors and outdoors – see what you can find.</w:t>
                      </w:r>
                    </w:p>
                    <w:p w:rsidR="003A2E0A" w:rsidRPr="003A2E0A" w:rsidRDefault="003A2E0A" w:rsidP="003A2E0A">
                      <w:pPr>
                        <w:ind w:left="-142" w:right="-158"/>
                        <w:jc w:val="both"/>
                        <w:rPr>
                          <w:rFonts w:cstheme="minorHAnsi"/>
                          <w:sz w:val="24"/>
                          <w:szCs w:val="32"/>
                        </w:rPr>
                      </w:pPr>
                      <w:r>
                        <w:rPr>
                          <w:rFonts w:cstheme="minorHAnsi"/>
                          <w:sz w:val="24"/>
                          <w:szCs w:val="32"/>
                        </w:rPr>
                        <w:t>Material Investigation</w:t>
                      </w:r>
                      <w:r w:rsidRPr="003A2E0A">
                        <w:rPr>
                          <w:rFonts w:cstheme="minorHAnsi"/>
                          <w:sz w:val="24"/>
                          <w:szCs w:val="32"/>
                        </w:rPr>
                        <w:t xml:space="preserve"> – Can you hold your material up to a light to see if it is transparent or not? Can you investigate if your material is waterproof or not? Can you stretch your material and see how strong it is?</w:t>
                      </w:r>
                      <w:r>
                        <w:rPr>
                          <w:rFonts w:cstheme="minorHAnsi"/>
                          <w:sz w:val="24"/>
                          <w:szCs w:val="32"/>
                        </w:rPr>
                        <w:t xml:space="preserve"> What material would be good if we had to make Little Red Riding Hood a new cloak? Why would this material be good?</w:t>
                      </w:r>
                    </w:p>
                    <w:p w:rsidR="003A2E0A" w:rsidRPr="001D48A3" w:rsidRDefault="003A2E0A" w:rsidP="003A2E0A">
                      <w:pPr>
                        <w:ind w:left="-142" w:right="-158"/>
                        <w:jc w:val="both"/>
                        <w:rPr>
                          <w:rFonts w:cstheme="minorHAnsi"/>
                          <w:sz w:val="24"/>
                          <w:szCs w:val="32"/>
                        </w:rPr>
                      </w:pPr>
                      <w:r w:rsidRPr="003A2E0A">
                        <w:rPr>
                          <w:rFonts w:cstheme="minorHAnsi"/>
                          <w:sz w:val="24"/>
                          <w:szCs w:val="32"/>
                        </w:rPr>
                        <w:t xml:space="preserve">Seasons – How has the weather changed? How has the scenery changed? Is the day longer or shorter? What season is it now? </w:t>
                      </w:r>
                      <w:hyperlink r:id="rId38" w:history="1">
                        <w:r w:rsidRPr="005D1670">
                          <w:rPr>
                            <w:rStyle w:val="Hyperlink"/>
                            <w:rFonts w:cstheme="minorHAnsi"/>
                            <w:sz w:val="24"/>
                            <w:szCs w:val="32"/>
                          </w:rPr>
                          <w:t>https://www.youtube.com/watch?v=8ZjpI6fgYSY</w:t>
                        </w:r>
                      </w:hyperlink>
                      <w:r>
                        <w:rPr>
                          <w:rFonts w:cstheme="minorHAnsi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453D31" w:rsidSect="001D48A3">
      <w:pgSz w:w="23811" w:h="16838" w:orient="landscape" w:code="8"/>
      <w:pgMar w:top="142" w:right="28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45F7"/>
    <w:multiLevelType w:val="hybridMultilevel"/>
    <w:tmpl w:val="C1EAB000"/>
    <w:lvl w:ilvl="0" w:tplc="A574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331"/>
    <w:multiLevelType w:val="hybridMultilevel"/>
    <w:tmpl w:val="02BC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E0553"/>
    <w:multiLevelType w:val="hybridMultilevel"/>
    <w:tmpl w:val="DAEE7D26"/>
    <w:lvl w:ilvl="0" w:tplc="A574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A3"/>
    <w:rsid w:val="001348BE"/>
    <w:rsid w:val="001D48A3"/>
    <w:rsid w:val="00242D27"/>
    <w:rsid w:val="003A2E0A"/>
    <w:rsid w:val="00470A66"/>
    <w:rsid w:val="004C3146"/>
    <w:rsid w:val="004D2D77"/>
    <w:rsid w:val="005E5171"/>
    <w:rsid w:val="00806914"/>
    <w:rsid w:val="008641AD"/>
    <w:rsid w:val="00A443C1"/>
    <w:rsid w:val="00BC6EAF"/>
    <w:rsid w:val="00CF081B"/>
    <w:rsid w:val="00D30756"/>
    <w:rsid w:val="00DF0CE5"/>
    <w:rsid w:val="00E5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63AAC"/>
  <w15:chartTrackingRefBased/>
  <w15:docId w15:val="{4A82D2A6-FFEC-4AAA-AEDA-307F4C40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4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0TgLtF3PMOc" TargetMode="External"/><Relationship Id="rId18" Type="http://schemas.openxmlformats.org/officeDocument/2006/relationships/hyperlink" Target="http://www.topmarks.co.uk" TargetMode="External"/><Relationship Id="rId26" Type="http://schemas.openxmlformats.org/officeDocument/2006/relationships/hyperlink" Target="https://www.youtube.com/watch?v=IfGmj_NZ85M&amp;safe=tru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eu7BCZTgDs&amp;safe=true" TargetMode="External"/><Relationship Id="rId34" Type="http://schemas.openxmlformats.org/officeDocument/2006/relationships/hyperlink" Target="https://www.bbc.co.uk/bitesize/topics/zcqqtfr" TargetMode="External"/><Relationship Id="rId7" Type="http://schemas.microsoft.com/office/2007/relationships/hdphoto" Target="media/hdphoto1.wdp"/><Relationship Id="rId12" Type="http://schemas.openxmlformats.org/officeDocument/2006/relationships/hyperlink" Target="https://www.youtube.com/watch?v=ii_LtHrEiao&amp;safe=true" TargetMode="External"/><Relationship Id="rId17" Type="http://schemas.openxmlformats.org/officeDocument/2006/relationships/hyperlink" Target="https://www.youtube.com/watch?v=0TgLtF3PMOc" TargetMode="External"/><Relationship Id="rId25" Type="http://schemas.openxmlformats.org/officeDocument/2006/relationships/hyperlink" Target="https://www.youtube.com/watch?v=cyVzjoj96vs&amp;safe=true" TargetMode="External"/><Relationship Id="rId33" Type="http://schemas.openxmlformats.org/officeDocument/2006/relationships/hyperlink" Target="https://www.bbc.co.uk/bitesize/topics/zcqqtfr" TargetMode="External"/><Relationship Id="rId38" Type="http://schemas.openxmlformats.org/officeDocument/2006/relationships/hyperlink" Target="https://www.youtube.com/watch?v=8ZjpI6fgY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jv39j6" TargetMode="External"/><Relationship Id="rId20" Type="http://schemas.openxmlformats.org/officeDocument/2006/relationships/hyperlink" Target="https://www.bbc.co.uk/bitesize/topics/zjv39j6" TargetMode="External"/><Relationship Id="rId29" Type="http://schemas.openxmlformats.org/officeDocument/2006/relationships/hyperlink" Target="http://www.teachyourmonstertoread.co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ii_LtHrEiao&amp;safe=true" TargetMode="External"/><Relationship Id="rId24" Type="http://schemas.openxmlformats.org/officeDocument/2006/relationships/hyperlink" Target="https://www.youtube.com/watch?v=IfGmj_NZ85M&amp;safe=true" TargetMode="External"/><Relationship Id="rId32" Type="http://schemas.openxmlformats.org/officeDocument/2006/relationships/hyperlink" Target="https://www.activelearnprimary.co.uk" TargetMode="External"/><Relationship Id="rId37" Type="http://schemas.openxmlformats.org/officeDocument/2006/relationships/hyperlink" Target="https://www.bbc.co.uk/bitesize%20/topics/zrssgk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subtraction/subtraction-to-10" TargetMode="External"/><Relationship Id="rId23" Type="http://schemas.openxmlformats.org/officeDocument/2006/relationships/hyperlink" Target="https://www.youtube.com/watch?v=cyVzjoj96vs&amp;safe=true" TargetMode="External"/><Relationship Id="rId28" Type="http://schemas.openxmlformats.org/officeDocument/2006/relationships/hyperlink" Target="http://www.gonoodle.com" TargetMode="External"/><Relationship Id="rId36" Type="http://schemas.openxmlformats.org/officeDocument/2006/relationships/hyperlink" Target="https://www.youtube.com/watch?v=8ZjpI6fgYSY" TargetMode="External"/><Relationship Id="rId10" Type="http://schemas.openxmlformats.org/officeDocument/2006/relationships/hyperlink" Target="https://www.youtube.com/watch?v=-J7HcVLsCrY&amp;safe=true" TargetMode="External"/><Relationship Id="rId19" Type="http://schemas.openxmlformats.org/officeDocument/2006/relationships/hyperlink" Target="https://www.topmarks.co.uk/subtraction/subtraction-to-10" TargetMode="External"/><Relationship Id="rId31" Type="http://schemas.openxmlformats.org/officeDocument/2006/relationships/hyperlink" Target="http://www.teachyourmonstertorea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J7HcVLsCrY&amp;safe=true" TargetMode="External"/><Relationship Id="rId14" Type="http://schemas.openxmlformats.org/officeDocument/2006/relationships/hyperlink" Target="http://www.topmarks.co.uk" TargetMode="External"/><Relationship Id="rId22" Type="http://schemas.openxmlformats.org/officeDocument/2006/relationships/hyperlink" Target="https://www.youtube.com/watch?v=teu7BCZTgDs&amp;safe=true" TargetMode="External"/><Relationship Id="rId27" Type="http://schemas.openxmlformats.org/officeDocument/2006/relationships/hyperlink" Target="http://www.gonoodle.com" TargetMode="External"/><Relationship Id="rId30" Type="http://schemas.openxmlformats.org/officeDocument/2006/relationships/hyperlink" Target="https://www.activelearnprimary.co.uk" TargetMode="External"/><Relationship Id="rId35" Type="http://schemas.openxmlformats.org/officeDocument/2006/relationships/hyperlink" Target="https://www.bbc.co.uk/bitesize%20/topics/zrssgk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3585-19BD-4964-90C1-37541357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ldridge</dc:creator>
  <cp:keywords/>
  <dc:description/>
  <cp:lastModifiedBy>Hannah Aldridge</cp:lastModifiedBy>
  <cp:revision>3</cp:revision>
  <dcterms:created xsi:type="dcterms:W3CDTF">2021-01-04T11:33:00Z</dcterms:created>
  <dcterms:modified xsi:type="dcterms:W3CDTF">2021-01-13T11:07:00Z</dcterms:modified>
</cp:coreProperties>
</file>